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69EA" w14:textId="77777777" w:rsidR="00A4621B" w:rsidRDefault="004110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941D2" wp14:editId="68BEEB28">
                <wp:simplePos x="0" y="0"/>
                <wp:positionH relativeFrom="column">
                  <wp:posOffset>3726180</wp:posOffset>
                </wp:positionH>
                <wp:positionV relativeFrom="paragraph">
                  <wp:posOffset>0</wp:posOffset>
                </wp:positionV>
                <wp:extent cx="3086100" cy="617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2F7F" w14:textId="77777777" w:rsidR="00DB102A" w:rsidRPr="00411095" w:rsidRDefault="00DB102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11095">
                              <w:rPr>
                                <w:b/>
                                <w:sz w:val="24"/>
                              </w:rPr>
                              <w:t xml:space="preserve">Pennsylvania Department of Health </w:t>
                            </w:r>
                          </w:p>
                          <w:p w14:paraId="1F12FC65" w14:textId="77777777" w:rsidR="00DB102A" w:rsidRPr="00411095" w:rsidRDefault="00DB102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11095">
                              <w:rPr>
                                <w:b/>
                                <w:sz w:val="24"/>
                              </w:rPr>
                              <w:t xml:space="preserve">Pre-Approved Tobacco Cessation Regist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4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4pt;margin-top:0;width:24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INDQIAAPY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" stroked="f">
                <v:textbox>
                  <w:txbxContent>
                    <w:p w14:paraId="52082F7F" w14:textId="77777777" w:rsidR="00DB102A" w:rsidRPr="00411095" w:rsidRDefault="00DB102A">
                      <w:pPr>
                        <w:rPr>
                          <w:b/>
                          <w:sz w:val="24"/>
                        </w:rPr>
                      </w:pPr>
                      <w:r w:rsidRPr="00411095">
                        <w:rPr>
                          <w:b/>
                          <w:sz w:val="24"/>
                        </w:rPr>
                        <w:t xml:space="preserve">Pennsylvania Department of Health </w:t>
                      </w:r>
                    </w:p>
                    <w:p w14:paraId="1F12FC65" w14:textId="77777777" w:rsidR="00DB102A" w:rsidRPr="00411095" w:rsidRDefault="00DB102A">
                      <w:pPr>
                        <w:rPr>
                          <w:b/>
                          <w:sz w:val="24"/>
                        </w:rPr>
                      </w:pPr>
                      <w:r w:rsidRPr="00411095">
                        <w:rPr>
                          <w:b/>
                          <w:sz w:val="24"/>
                        </w:rPr>
                        <w:t xml:space="preserve">Pre-Approved Tobacco Cessation Regist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097">
        <w:rPr>
          <w:noProof/>
        </w:rPr>
        <w:drawing>
          <wp:inline distT="0" distB="0" distL="0" distR="0" wp14:anchorId="7F503D83" wp14:editId="4454BE94">
            <wp:extent cx="2263140" cy="548640"/>
            <wp:effectExtent l="0" t="0" r="3810" b="3810"/>
            <wp:docPr id="1" name="Picture 1" descr="C:\Documents and Settings\bcaboot\Local Settings\Temp\DOH-left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caboot\Local Settings\Temp\DOH-left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45" cy="54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3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2"/>
        <w:gridCol w:w="922"/>
        <w:gridCol w:w="2765"/>
        <w:gridCol w:w="1198"/>
        <w:gridCol w:w="1476"/>
      </w:tblGrid>
      <w:tr w:rsidR="00ED193C" w14:paraId="24FDCB2D" w14:textId="77777777" w:rsidTr="00512FB4">
        <w:trPr>
          <w:trHeight w:hRule="exact" w:val="676"/>
        </w:trPr>
        <w:tc>
          <w:tcPr>
            <w:tcW w:w="4972" w:type="dxa"/>
          </w:tcPr>
          <w:p w14:paraId="0CCE16D2" w14:textId="77777777" w:rsidR="00ED193C" w:rsidRDefault="00781BE4" w:rsidP="00047D38">
            <w:pPr>
              <w:spacing w:after="20"/>
            </w:pPr>
            <w:r w:rsidRPr="00781BE4">
              <w:rPr>
                <w:color w:val="FF0000"/>
                <w:vertAlign w:val="superscript"/>
              </w:rPr>
              <w:t>*</w:t>
            </w:r>
            <w:r w:rsidR="00ED193C">
              <w:t>Contact Person:</w:t>
            </w:r>
          </w:p>
          <w:p w14:paraId="594E1D7A" w14:textId="77777777" w:rsidR="00977B60" w:rsidRDefault="00367CB2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bookmarkStart w:id="0" w:name="Contac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60" w:type="dxa"/>
            <w:gridSpan w:val="4"/>
          </w:tcPr>
          <w:p w14:paraId="24CDAB16" w14:textId="77777777" w:rsidR="00ED193C" w:rsidRDefault="00781BE4" w:rsidP="00047D38">
            <w:pPr>
              <w:spacing w:after="20"/>
            </w:pPr>
            <w:r w:rsidRPr="00781BE4">
              <w:rPr>
                <w:color w:val="FF0000"/>
                <w:vertAlign w:val="superscript"/>
              </w:rPr>
              <w:t>*</w:t>
            </w:r>
            <w:r w:rsidR="00ED193C">
              <w:t xml:space="preserve">Name of </w:t>
            </w:r>
            <w:r w:rsidR="00306955">
              <w:t>Individual/Clinic/</w:t>
            </w:r>
            <w:r w:rsidR="001A11EE">
              <w:t xml:space="preserve">Health Care </w:t>
            </w:r>
            <w:r w:rsidR="00ED193C">
              <w:t>System/Individual Practice:</w:t>
            </w:r>
          </w:p>
          <w:p w14:paraId="012935B3" w14:textId="77777777" w:rsidR="00933A2A" w:rsidRDefault="00367CB2">
            <w:r>
              <w:fldChar w:fldCharType="begin">
                <w:ffData>
                  <w:name w:val="OrgName"/>
                  <w:enabled/>
                  <w:calcOnExit w:val="0"/>
                  <w:textInput/>
                </w:ffData>
              </w:fldChar>
            </w:r>
            <w:bookmarkStart w:id="1" w:name="Org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D193C" w14:paraId="3430141A" w14:textId="77777777" w:rsidTr="00512FB4">
        <w:trPr>
          <w:trHeight w:hRule="exact" w:val="630"/>
        </w:trPr>
        <w:tc>
          <w:tcPr>
            <w:tcW w:w="4972" w:type="dxa"/>
          </w:tcPr>
          <w:p w14:paraId="37684B33" w14:textId="77777777" w:rsidR="00ED193C" w:rsidRDefault="00781BE4" w:rsidP="00047D38">
            <w:pPr>
              <w:spacing w:after="20"/>
            </w:pPr>
            <w:r w:rsidRPr="00781BE4">
              <w:rPr>
                <w:color w:val="FF0000"/>
                <w:vertAlign w:val="superscript"/>
              </w:rPr>
              <w:t>*</w:t>
            </w:r>
            <w:r>
              <w:t xml:space="preserve">Contact Person </w:t>
            </w:r>
            <w:r w:rsidR="00ED193C">
              <w:t>Title:</w:t>
            </w:r>
          </w:p>
          <w:p w14:paraId="3719BE4E" w14:textId="77777777" w:rsidR="00ED193C" w:rsidRDefault="00367CB2" w:rsidP="00047D38">
            <w:pPr>
              <w:spacing w:after="20"/>
            </w:pPr>
            <w:r>
              <w:fldChar w:fldCharType="begin">
                <w:ffData>
                  <w:name w:val="ContactTitle"/>
                  <w:enabled/>
                  <w:calcOnExit w:val="0"/>
                  <w:textInput/>
                </w:ffData>
              </w:fldChar>
            </w:r>
            <w:bookmarkStart w:id="2" w:name="ContactTitle"/>
            <w:r>
              <w:instrText xml:space="preserve"> FORMTEXT </w:instrText>
            </w:r>
            <w:r>
              <w:fldChar w:fldCharType="separate"/>
            </w:r>
            <w:r w:rsidR="000C121A">
              <w:t> </w:t>
            </w:r>
            <w:r w:rsidR="000C121A">
              <w:t> </w:t>
            </w:r>
            <w:r w:rsidR="000C121A">
              <w:t> </w:t>
            </w:r>
            <w:r w:rsidR="000C121A">
              <w:t> </w:t>
            </w:r>
            <w:r w:rsidR="000C121A">
              <w:t> </w:t>
            </w:r>
            <w:r>
              <w:fldChar w:fldCharType="end"/>
            </w:r>
            <w:bookmarkEnd w:id="2"/>
          </w:p>
        </w:tc>
        <w:tc>
          <w:tcPr>
            <w:tcW w:w="6360" w:type="dxa"/>
            <w:gridSpan w:val="4"/>
          </w:tcPr>
          <w:p w14:paraId="71A67F2A" w14:textId="77777777" w:rsidR="00977B60" w:rsidRDefault="00781BE4" w:rsidP="00047D38">
            <w:pPr>
              <w:spacing w:after="20"/>
            </w:pPr>
            <w:r w:rsidRPr="00781BE4">
              <w:rPr>
                <w:color w:val="FF0000"/>
                <w:vertAlign w:val="superscript"/>
              </w:rPr>
              <w:t>*</w:t>
            </w:r>
            <w:r w:rsidR="00ED193C">
              <w:t>Street Address:</w:t>
            </w:r>
          </w:p>
          <w:p w14:paraId="1B695D61" w14:textId="77777777" w:rsidR="00977B60" w:rsidRDefault="00367CB2" w:rsidP="00047D38">
            <w:pPr>
              <w:spacing w:after="20"/>
            </w:pPr>
            <w:r>
              <w:fldChar w:fldCharType="begin">
                <w:ffData>
                  <w:name w:val="OrgAddress"/>
                  <w:enabled/>
                  <w:calcOnExit w:val="0"/>
                  <w:textInput/>
                </w:ffData>
              </w:fldChar>
            </w:r>
            <w:bookmarkStart w:id="3" w:name="Org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B102A" w14:paraId="58EC224F" w14:textId="77777777" w:rsidTr="00512FB4">
        <w:trPr>
          <w:trHeight w:hRule="exact" w:val="547"/>
        </w:trPr>
        <w:tc>
          <w:tcPr>
            <w:tcW w:w="4972" w:type="dxa"/>
          </w:tcPr>
          <w:p w14:paraId="337FF653" w14:textId="77777777" w:rsidR="00DB102A" w:rsidRDefault="00781BE4">
            <w:r w:rsidRPr="00781BE4">
              <w:rPr>
                <w:color w:val="FF0000"/>
                <w:vertAlign w:val="superscript"/>
              </w:rPr>
              <w:t>*</w:t>
            </w:r>
            <w:r w:rsidR="00DB102A">
              <w:t xml:space="preserve">Phone:           </w:t>
            </w:r>
            <w:r w:rsidR="00306955">
              <w:t xml:space="preserve">                               </w:t>
            </w:r>
            <w:r w:rsidRPr="00781BE4">
              <w:rPr>
                <w:color w:val="FF0000"/>
                <w:vertAlign w:val="superscript"/>
              </w:rPr>
              <w:t>*</w:t>
            </w:r>
            <w:r w:rsidR="00DB102A">
              <w:t>Fax:</w:t>
            </w:r>
          </w:p>
          <w:p w14:paraId="4F198F90" w14:textId="77777777" w:rsidR="00DB102A" w:rsidRDefault="00DB102A">
            <w:r>
              <w:t>(</w:t>
            </w:r>
            <w:r>
              <w:fldChar w:fldCharType="begin">
                <w:ffData>
                  <w:name w:val="Phone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PhoneAr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) -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Ext. </w:t>
            </w:r>
            <w:r>
              <w:fldChar w:fldCharType="begin">
                <w:ffData>
                  <w:name w:val="PhoneEx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PhoneEx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     (</w:t>
            </w:r>
            <w:r>
              <w:fldChar w:fldCharType="begin">
                <w:ffData>
                  <w:name w:val="Fax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FaxAr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) - </w:t>
            </w:r>
            <w:r>
              <w:fldChar w:fldCharType="begin">
                <w:ffData>
                  <w:name w:val="Fax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Fax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- </w:t>
            </w:r>
            <w:r>
              <w:fldChar w:fldCharType="begin">
                <w:ffData>
                  <w:name w:val="Fax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Fax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687" w:type="dxa"/>
            <w:gridSpan w:val="2"/>
            <w:tcBorders>
              <w:right w:val="nil"/>
            </w:tcBorders>
          </w:tcPr>
          <w:p w14:paraId="22A5771C" w14:textId="77777777" w:rsidR="00DB102A" w:rsidRDefault="00781BE4">
            <w:r w:rsidRPr="00781BE4">
              <w:rPr>
                <w:color w:val="FF0000"/>
                <w:vertAlign w:val="superscript"/>
              </w:rPr>
              <w:t>*</w:t>
            </w:r>
            <w:r w:rsidR="00DB102A">
              <w:t xml:space="preserve">City:  </w:t>
            </w:r>
          </w:p>
          <w:p w14:paraId="40D720F3" w14:textId="77777777" w:rsidR="00DB102A" w:rsidRDefault="00DB102A">
            <w:r>
              <w:fldChar w:fldCharType="begin">
                <w:ffData>
                  <w:name w:val="City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1" w:name="C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98" w:type="dxa"/>
            <w:tcBorders>
              <w:left w:val="nil"/>
              <w:right w:val="nil"/>
            </w:tcBorders>
          </w:tcPr>
          <w:p w14:paraId="1817D176" w14:textId="77777777" w:rsidR="00DB102A" w:rsidRDefault="00781BE4">
            <w:r w:rsidRPr="00781BE4">
              <w:rPr>
                <w:color w:val="FF0000"/>
                <w:vertAlign w:val="superscript"/>
              </w:rPr>
              <w:t>*</w:t>
            </w:r>
            <w:r w:rsidR="00DB102A">
              <w:t>State:</w:t>
            </w:r>
          </w:p>
          <w:p w14:paraId="64CB64C5" w14:textId="77777777" w:rsidR="00DB102A" w:rsidRDefault="00DB102A">
            <w: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St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                            </w:t>
            </w:r>
          </w:p>
        </w:tc>
        <w:tc>
          <w:tcPr>
            <w:tcW w:w="1475" w:type="dxa"/>
            <w:tcBorders>
              <w:left w:val="nil"/>
            </w:tcBorders>
          </w:tcPr>
          <w:p w14:paraId="69E5CFA7" w14:textId="77777777" w:rsidR="00DB102A" w:rsidRDefault="00781BE4">
            <w:r w:rsidRPr="00781BE4">
              <w:rPr>
                <w:color w:val="FF0000"/>
                <w:vertAlign w:val="superscript"/>
              </w:rPr>
              <w:t>*</w:t>
            </w:r>
            <w:r w:rsidR="00DB102A">
              <w:t>Zip Code:</w:t>
            </w:r>
          </w:p>
          <w:p w14:paraId="305C1DB3" w14:textId="77777777" w:rsidR="00DB102A" w:rsidRDefault="00DB102A">
            <w:r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>-</w:t>
            </w:r>
            <w:r>
              <w:fldChar w:fldCharType="begin">
                <w:ffData>
                  <w:name w:val="Plus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Plu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D193C" w14:paraId="523AA4F2" w14:textId="77777777" w:rsidTr="00512FB4">
        <w:trPr>
          <w:trHeight w:hRule="exact" w:val="547"/>
        </w:trPr>
        <w:tc>
          <w:tcPr>
            <w:tcW w:w="4972" w:type="dxa"/>
          </w:tcPr>
          <w:p w14:paraId="75ED1912" w14:textId="77777777" w:rsidR="00ED193C" w:rsidRDefault="00781BE4">
            <w:r w:rsidRPr="00781BE4">
              <w:rPr>
                <w:color w:val="FF0000"/>
                <w:vertAlign w:val="superscript"/>
              </w:rPr>
              <w:t>*</w:t>
            </w:r>
            <w:r w:rsidR="00ED193C">
              <w:t>Email Address:</w:t>
            </w:r>
          </w:p>
          <w:p w14:paraId="23E7C8B8" w14:textId="77777777" w:rsidR="00ED193C" w:rsidRDefault="00DB102A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360" w:type="dxa"/>
            <w:gridSpan w:val="4"/>
          </w:tcPr>
          <w:p w14:paraId="0E0BF404" w14:textId="77777777" w:rsidR="00ED193C" w:rsidRDefault="00781BE4">
            <w:r w:rsidRPr="00781BE4">
              <w:rPr>
                <w:color w:val="FF0000"/>
                <w:vertAlign w:val="superscript"/>
              </w:rPr>
              <w:t>*</w:t>
            </w:r>
            <w:r w:rsidR="00ED193C">
              <w:t xml:space="preserve">Phone:                          </w:t>
            </w:r>
            <w:r w:rsidR="00DB102A">
              <w:t xml:space="preserve">               </w:t>
            </w:r>
            <w:r w:rsidR="00ED193C">
              <w:t xml:space="preserve"> </w:t>
            </w:r>
            <w:r w:rsidR="006132D0">
              <w:t xml:space="preserve"> </w:t>
            </w:r>
            <w:r w:rsidR="00ED193C">
              <w:t xml:space="preserve"> </w:t>
            </w:r>
            <w:r w:rsidRPr="00781BE4">
              <w:rPr>
                <w:color w:val="FF0000"/>
                <w:vertAlign w:val="superscript"/>
              </w:rPr>
              <w:t>*</w:t>
            </w:r>
            <w:r w:rsidR="00ED193C">
              <w:t>Fax:</w:t>
            </w:r>
          </w:p>
          <w:p w14:paraId="7B9D07A1" w14:textId="77777777" w:rsidR="00DB102A" w:rsidRDefault="00DB102A">
            <w:r>
              <w:t>(</w:t>
            </w:r>
            <w:r>
              <w:fldChar w:fldCharType="begin">
                <w:ffData>
                  <w:name w:val="OrgPhone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OrgPhoneAr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) - </w:t>
            </w:r>
            <w:r>
              <w:fldChar w:fldCharType="begin">
                <w:ffData>
                  <w:name w:val="Org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Org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- </w:t>
            </w:r>
            <w:r>
              <w:fldChar w:fldCharType="begin">
                <w:ffData>
                  <w:name w:val="Org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Org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Ext. </w:t>
            </w:r>
            <w:r>
              <w:fldChar w:fldCharType="begin">
                <w:ffData>
                  <w:name w:val="OrgPhoneEx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OrgPhoneEx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          (</w:t>
            </w:r>
            <w:r w:rsidR="009938A2">
              <w:fldChar w:fldCharType="begin">
                <w:ffData>
                  <w:name w:val="OrgFax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OrgFaxArea"/>
            <w:r w:rsidR="009938A2">
              <w:instrText xml:space="preserve"> FORMTEXT </w:instrText>
            </w:r>
            <w:r w:rsidR="009938A2">
              <w:fldChar w:fldCharType="separate"/>
            </w:r>
            <w:r w:rsidR="009938A2">
              <w:rPr>
                <w:noProof/>
              </w:rPr>
              <w:t> </w:t>
            </w:r>
            <w:r w:rsidR="009938A2">
              <w:rPr>
                <w:noProof/>
              </w:rPr>
              <w:t> </w:t>
            </w:r>
            <w:r w:rsidR="009938A2">
              <w:rPr>
                <w:noProof/>
              </w:rPr>
              <w:t> </w:t>
            </w:r>
            <w:r w:rsidR="009938A2">
              <w:fldChar w:fldCharType="end"/>
            </w:r>
            <w:bookmarkEnd w:id="20"/>
            <w:r>
              <w:t xml:space="preserve">) - </w:t>
            </w:r>
            <w:r w:rsidR="009938A2">
              <w:fldChar w:fldCharType="begin">
                <w:ffData>
                  <w:name w:val="OrgFax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OrgFax3"/>
            <w:r w:rsidR="009938A2">
              <w:instrText xml:space="preserve"> FORMTEXT </w:instrText>
            </w:r>
            <w:r w:rsidR="009938A2">
              <w:fldChar w:fldCharType="separate"/>
            </w:r>
            <w:r w:rsidR="009938A2">
              <w:rPr>
                <w:noProof/>
              </w:rPr>
              <w:t> </w:t>
            </w:r>
            <w:r w:rsidR="009938A2">
              <w:rPr>
                <w:noProof/>
              </w:rPr>
              <w:t> </w:t>
            </w:r>
            <w:r w:rsidR="009938A2">
              <w:rPr>
                <w:noProof/>
              </w:rPr>
              <w:t> </w:t>
            </w:r>
            <w:r w:rsidR="009938A2">
              <w:fldChar w:fldCharType="end"/>
            </w:r>
            <w:bookmarkEnd w:id="21"/>
            <w:r>
              <w:t xml:space="preserve"> - </w:t>
            </w:r>
            <w:r w:rsidR="009938A2">
              <w:fldChar w:fldCharType="begin">
                <w:ffData>
                  <w:name w:val="OrgFax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OrgFax4"/>
            <w:r w:rsidR="009938A2">
              <w:instrText xml:space="preserve"> FORMTEXT </w:instrText>
            </w:r>
            <w:r w:rsidR="009938A2">
              <w:fldChar w:fldCharType="separate"/>
            </w:r>
            <w:r w:rsidR="009938A2">
              <w:rPr>
                <w:noProof/>
              </w:rPr>
              <w:t> </w:t>
            </w:r>
            <w:r w:rsidR="009938A2">
              <w:rPr>
                <w:noProof/>
              </w:rPr>
              <w:t> </w:t>
            </w:r>
            <w:r w:rsidR="009938A2">
              <w:rPr>
                <w:noProof/>
              </w:rPr>
              <w:t> </w:t>
            </w:r>
            <w:r w:rsidR="009938A2">
              <w:rPr>
                <w:noProof/>
              </w:rPr>
              <w:t> </w:t>
            </w:r>
            <w:r w:rsidR="009938A2">
              <w:fldChar w:fldCharType="end"/>
            </w:r>
            <w:bookmarkEnd w:id="22"/>
          </w:p>
        </w:tc>
      </w:tr>
      <w:tr w:rsidR="00ED193C" w14:paraId="585D134A" w14:textId="77777777" w:rsidTr="001E4E27">
        <w:trPr>
          <w:trHeight w:hRule="exact" w:val="10954"/>
        </w:trPr>
        <w:tc>
          <w:tcPr>
            <w:tcW w:w="11333" w:type="dxa"/>
            <w:gridSpan w:val="5"/>
          </w:tcPr>
          <w:p w14:paraId="2ED6C2B0" w14:textId="77777777" w:rsidR="00ED193C" w:rsidRDefault="00ED193C">
            <w:r>
              <w:t xml:space="preserve">Cessation Counselor(s): </w:t>
            </w:r>
            <w:r w:rsidRPr="001A11EE">
              <w:rPr>
                <w:sz w:val="20"/>
              </w:rPr>
              <w:t>(</w:t>
            </w:r>
            <w:r w:rsidR="001A11EE" w:rsidRPr="001A11EE">
              <w:rPr>
                <w:sz w:val="20"/>
              </w:rPr>
              <w:t>Enter at least one counselor. A</w:t>
            </w:r>
            <w:r w:rsidRPr="001A11EE">
              <w:rPr>
                <w:sz w:val="20"/>
              </w:rPr>
              <w:t>dd additional page(s) as necessary</w:t>
            </w:r>
            <w:r w:rsidR="001A11EE" w:rsidRPr="001A11EE">
              <w:rPr>
                <w:sz w:val="20"/>
              </w:rPr>
              <w:t>.</w:t>
            </w:r>
            <w:r w:rsidRPr="001A11EE">
              <w:rPr>
                <w:sz w:val="20"/>
              </w:rPr>
              <w:t>)</w:t>
            </w:r>
          </w:p>
          <w:p w14:paraId="7FF7AD8E" w14:textId="77777777" w:rsidR="00ED193C" w:rsidRDefault="001A11EE" w:rsidP="00ED193C">
            <w:pPr>
              <w:pStyle w:val="ListParagraph"/>
              <w:numPr>
                <w:ilvl w:val="0"/>
                <w:numId w:val="1"/>
              </w:numPr>
            </w:pPr>
            <w:r w:rsidRPr="00781BE4">
              <w:rPr>
                <w:color w:val="FF0000"/>
                <w:vertAlign w:val="superscript"/>
              </w:rPr>
              <w:t>*</w:t>
            </w:r>
            <w:r w:rsidR="00ED193C">
              <w:t>Name: _</w:t>
            </w:r>
            <w:r w:rsidR="001810F7">
              <w:rPr>
                <w:u w:val="single"/>
              </w:rPr>
              <w:fldChar w:fldCharType="begin">
                <w:ffData>
                  <w:name w:val="Coun1Name"/>
                  <w:enabled/>
                  <w:calcOnExit w:val="0"/>
                  <w:textInput/>
                </w:ffData>
              </w:fldChar>
            </w:r>
            <w:bookmarkStart w:id="23" w:name="Coun1Name"/>
            <w:r w:rsidR="001810F7">
              <w:rPr>
                <w:u w:val="single"/>
              </w:rPr>
              <w:instrText xml:space="preserve"> FORMTEXT </w:instrText>
            </w:r>
            <w:r w:rsidR="001810F7">
              <w:rPr>
                <w:u w:val="single"/>
              </w:rPr>
            </w:r>
            <w:r w:rsidR="001810F7">
              <w:rPr>
                <w:u w:val="single"/>
              </w:rPr>
              <w:fldChar w:fldCharType="separate"/>
            </w:r>
            <w:r w:rsidR="001810F7">
              <w:rPr>
                <w:noProof/>
                <w:u w:val="single"/>
              </w:rPr>
              <w:t> </w:t>
            </w:r>
            <w:r w:rsidR="001810F7">
              <w:rPr>
                <w:noProof/>
                <w:u w:val="single"/>
              </w:rPr>
              <w:t> </w:t>
            </w:r>
            <w:r w:rsidR="001810F7">
              <w:rPr>
                <w:noProof/>
                <w:u w:val="single"/>
              </w:rPr>
              <w:t> </w:t>
            </w:r>
            <w:r w:rsidR="001810F7">
              <w:rPr>
                <w:noProof/>
                <w:u w:val="single"/>
              </w:rPr>
              <w:t> </w:t>
            </w:r>
            <w:r w:rsidR="001810F7">
              <w:rPr>
                <w:noProof/>
                <w:u w:val="single"/>
              </w:rPr>
              <w:t> </w:t>
            </w:r>
            <w:r w:rsidR="001810F7">
              <w:rPr>
                <w:u w:val="single"/>
              </w:rPr>
              <w:fldChar w:fldCharType="end"/>
            </w:r>
            <w:bookmarkEnd w:id="23"/>
            <w:r w:rsidR="00ED193C">
              <w:t>_</w:t>
            </w:r>
          </w:p>
          <w:p w14:paraId="27C681EC" w14:textId="77777777" w:rsidR="00457536" w:rsidRDefault="00ED193C" w:rsidP="00ED193C">
            <w:pPr>
              <w:pStyle w:val="ListParagraph"/>
            </w:pPr>
            <w:r>
              <w:t xml:space="preserve">Professional Discipline: </w:t>
            </w:r>
          </w:p>
          <w:p w14:paraId="2B6C79CC" w14:textId="7BAFC721" w:rsidR="00457536" w:rsidRDefault="00B903EA" w:rsidP="00ED193C">
            <w:pPr>
              <w:pStyle w:val="ListParagraph"/>
            </w:pPr>
            <w:sdt>
              <w:sdtPr>
                <w:id w:val="880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hysician/Physician extender/Nurse/Medical Assistant</w:t>
            </w:r>
          </w:p>
          <w:p w14:paraId="5D90184C" w14:textId="06F2ADAC" w:rsidR="00B903EA" w:rsidRDefault="00B903EA" w:rsidP="00ED193C">
            <w:pPr>
              <w:pStyle w:val="ListParagraph"/>
            </w:pPr>
            <w:sdt>
              <w:sdtPr>
                <w:id w:val="8054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harmacist</w:t>
            </w:r>
          </w:p>
          <w:p w14:paraId="101C9F03" w14:textId="519AC820" w:rsidR="00B903EA" w:rsidRDefault="00B903EA" w:rsidP="00ED193C">
            <w:pPr>
              <w:pStyle w:val="ListParagraph"/>
            </w:pPr>
            <w:sdt>
              <w:sdtPr>
                <w:id w:val="-8376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ral Health Professional </w:t>
            </w:r>
          </w:p>
          <w:p w14:paraId="746DA88A" w14:textId="7FBC036F" w:rsidR="00B903EA" w:rsidRDefault="00B903EA" w:rsidP="00ED193C">
            <w:pPr>
              <w:pStyle w:val="ListParagraph"/>
            </w:pPr>
            <w:sdt>
              <w:sdtPr>
                <w:id w:val="100055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Mental Health Professional </w:t>
            </w:r>
          </w:p>
          <w:p w14:paraId="4F2E3BBE" w14:textId="60298F76" w:rsidR="00B903EA" w:rsidRDefault="00B903EA" w:rsidP="00ED193C">
            <w:pPr>
              <w:pStyle w:val="ListParagraph"/>
            </w:pPr>
            <w:sdt>
              <w:sdtPr>
                <w:id w:val="-968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rug &amp; Alcohol Use Professional </w:t>
            </w:r>
          </w:p>
          <w:p w14:paraId="35719DE0" w14:textId="131088CD" w:rsidR="00B903EA" w:rsidRDefault="00B903EA" w:rsidP="00ED193C">
            <w:pPr>
              <w:pStyle w:val="ListParagraph"/>
            </w:pPr>
            <w:sdt>
              <w:sdtPr>
                <w:id w:val="15583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Community Health Worker/Social Worker</w:t>
            </w:r>
          </w:p>
          <w:p w14:paraId="2B776947" w14:textId="3FF7588E" w:rsidR="00B903EA" w:rsidRDefault="00B903EA" w:rsidP="00ED193C">
            <w:pPr>
              <w:pStyle w:val="ListParagraph"/>
            </w:pPr>
            <w:sdt>
              <w:sdtPr>
                <w:id w:val="15698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ther Healthcare Professional</w:t>
            </w:r>
          </w:p>
          <w:p w14:paraId="783A8438" w14:textId="7D7B6C5B" w:rsidR="00B903EA" w:rsidRDefault="00B903EA" w:rsidP="00ED193C">
            <w:pPr>
              <w:pStyle w:val="ListParagraph"/>
            </w:pPr>
            <w:sdt>
              <w:sdtPr>
                <w:id w:val="9167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ublic or Private Insurance Staff</w:t>
            </w:r>
          </w:p>
          <w:p w14:paraId="02F8DA65" w14:textId="18E0633F" w:rsidR="00B903EA" w:rsidRDefault="00B903EA" w:rsidP="00ED193C">
            <w:pPr>
              <w:pStyle w:val="ListParagraph"/>
            </w:pPr>
            <w:sdt>
              <w:sdtPr>
                <w:id w:val="469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Medicaid/</w:t>
            </w:r>
            <w:proofErr w:type="spellStart"/>
            <w:r>
              <w:t>HealthChoices</w:t>
            </w:r>
            <w:proofErr w:type="spellEnd"/>
            <w:r>
              <w:t xml:space="preserve"> Insurance Staff</w:t>
            </w:r>
          </w:p>
          <w:p w14:paraId="6C5C9AF8" w14:textId="6F427BC5" w:rsidR="00B903EA" w:rsidRDefault="00B903EA" w:rsidP="00ED193C">
            <w:pPr>
              <w:pStyle w:val="ListParagraph"/>
            </w:pPr>
            <w:sdt>
              <w:sdtPr>
                <w:id w:val="152143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ther not specified above: _______________________________</w:t>
            </w:r>
          </w:p>
          <w:p w14:paraId="5BCA15B3" w14:textId="1AC5A58B" w:rsidR="00ED193C" w:rsidRDefault="0021200D" w:rsidP="00ED193C">
            <w:pPr>
              <w:pStyle w:val="ListParagraph"/>
            </w:pPr>
            <w:r>
              <w:t xml:space="preserve">If available, </w:t>
            </w:r>
            <w:r w:rsidRPr="00DD6C80">
              <w:t>provide your</w:t>
            </w:r>
            <w:r>
              <w:t xml:space="preserve"> </w:t>
            </w:r>
            <w:r w:rsidR="00B25CD1">
              <w:t>Provider ID</w:t>
            </w:r>
            <w:r w:rsidR="00836AEE">
              <w:t xml:space="preserve"> _</w:t>
            </w:r>
            <w:r w:rsidR="00836AEE">
              <w:rPr>
                <w:u w:val="single"/>
              </w:rPr>
              <w:fldChar w:fldCharType="begin">
                <w:ffData>
                  <w:name w:val="Coun1Discp"/>
                  <w:enabled/>
                  <w:calcOnExit w:val="0"/>
                  <w:textInput/>
                </w:ffData>
              </w:fldChar>
            </w:r>
            <w:r w:rsidR="00836AEE">
              <w:rPr>
                <w:u w:val="single"/>
              </w:rPr>
              <w:instrText xml:space="preserve"> FORMTEXT </w:instrText>
            </w:r>
            <w:r w:rsidR="00836AEE">
              <w:rPr>
                <w:u w:val="single"/>
              </w:rPr>
            </w:r>
            <w:r w:rsidR="00836AEE">
              <w:rPr>
                <w:u w:val="single"/>
              </w:rPr>
              <w:fldChar w:fldCharType="separate"/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u w:val="single"/>
              </w:rPr>
              <w:fldChar w:fldCharType="end"/>
            </w:r>
            <w:r w:rsidR="00836AEE">
              <w:t>_</w:t>
            </w:r>
          </w:p>
          <w:p w14:paraId="72AF4A44" w14:textId="77777777" w:rsidR="00343BE4" w:rsidRDefault="002D76F6" w:rsidP="00343BE4">
            <w:pPr>
              <w:pStyle w:val="ListParagraph"/>
              <w:tabs>
                <w:tab w:val="left" w:pos="1428"/>
              </w:tabs>
            </w:pPr>
            <w:sdt>
              <w:sdtPr>
                <w:id w:val="36317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BE4">
              <w:tab/>
              <w:t xml:space="preserve">I have attached the </w:t>
            </w:r>
            <w:r w:rsidR="00781BE4" w:rsidRPr="00781BE4">
              <w:rPr>
                <w:i/>
              </w:rPr>
              <w:t>Every Smoker Every Time</w:t>
            </w:r>
            <w:r w:rsidR="00781BE4">
              <w:t xml:space="preserve"> Notification E-mail</w:t>
            </w:r>
            <w:r w:rsidR="00343BE4">
              <w:t xml:space="preserve">. </w:t>
            </w:r>
          </w:p>
          <w:p w14:paraId="49C11587" w14:textId="77777777" w:rsidR="00343BE4" w:rsidRDefault="00343BE4" w:rsidP="00343BE4">
            <w:pPr>
              <w:pStyle w:val="ListParagraph"/>
              <w:numPr>
                <w:ilvl w:val="0"/>
                <w:numId w:val="1"/>
              </w:numPr>
            </w:pPr>
            <w:r>
              <w:t>Name: _</w:t>
            </w:r>
            <w:r w:rsidR="009938A2">
              <w:rPr>
                <w:u w:val="single"/>
              </w:rPr>
              <w:fldChar w:fldCharType="begin">
                <w:ffData>
                  <w:name w:val="Coun2Name"/>
                  <w:enabled/>
                  <w:calcOnExit w:val="0"/>
                  <w:textInput/>
                </w:ffData>
              </w:fldChar>
            </w:r>
            <w:bookmarkStart w:id="24" w:name="Coun2Name"/>
            <w:r w:rsidR="009938A2">
              <w:rPr>
                <w:u w:val="single"/>
              </w:rPr>
              <w:instrText xml:space="preserve"> FORMTEXT </w:instrText>
            </w:r>
            <w:r w:rsidR="009938A2">
              <w:rPr>
                <w:u w:val="single"/>
              </w:rPr>
            </w:r>
            <w:r w:rsidR="009938A2">
              <w:rPr>
                <w:u w:val="single"/>
              </w:rPr>
              <w:fldChar w:fldCharType="separate"/>
            </w:r>
            <w:r w:rsidR="009938A2">
              <w:rPr>
                <w:noProof/>
                <w:u w:val="single"/>
              </w:rPr>
              <w:t> </w:t>
            </w:r>
            <w:r w:rsidR="009938A2">
              <w:rPr>
                <w:noProof/>
                <w:u w:val="single"/>
              </w:rPr>
              <w:t> </w:t>
            </w:r>
            <w:r w:rsidR="009938A2">
              <w:rPr>
                <w:noProof/>
                <w:u w:val="single"/>
              </w:rPr>
              <w:t> </w:t>
            </w:r>
            <w:r w:rsidR="009938A2">
              <w:rPr>
                <w:noProof/>
                <w:u w:val="single"/>
              </w:rPr>
              <w:t> </w:t>
            </w:r>
            <w:r w:rsidR="009938A2">
              <w:rPr>
                <w:noProof/>
                <w:u w:val="single"/>
              </w:rPr>
              <w:t> </w:t>
            </w:r>
            <w:r w:rsidR="009938A2">
              <w:rPr>
                <w:u w:val="single"/>
              </w:rPr>
              <w:fldChar w:fldCharType="end"/>
            </w:r>
            <w:bookmarkEnd w:id="24"/>
            <w:r>
              <w:t>_</w:t>
            </w:r>
          </w:p>
          <w:p w14:paraId="5F1CEA2C" w14:textId="62E94B81" w:rsidR="00457536" w:rsidRDefault="00343BE4" w:rsidP="00343BE4">
            <w:pPr>
              <w:pStyle w:val="ListParagraph"/>
            </w:pPr>
            <w:r>
              <w:t>Professional Discipline:</w:t>
            </w:r>
          </w:p>
          <w:p w14:paraId="0FAA3A1B" w14:textId="77777777" w:rsidR="001E4E27" w:rsidRDefault="001E4E27" w:rsidP="001E4E27">
            <w:pPr>
              <w:pStyle w:val="ListParagraph"/>
            </w:pPr>
            <w:r>
              <w:t xml:space="preserve">Professional Discipline: </w:t>
            </w:r>
          </w:p>
          <w:p w14:paraId="1083C9CB" w14:textId="77777777" w:rsidR="001E4E27" w:rsidRDefault="001E4E27" w:rsidP="001E4E27">
            <w:pPr>
              <w:pStyle w:val="ListParagraph"/>
            </w:pPr>
            <w:sdt>
              <w:sdtPr>
                <w:id w:val="7809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hysician/Physician extender/Nurse/Medical Assistant</w:t>
            </w:r>
          </w:p>
          <w:p w14:paraId="2AE13C20" w14:textId="77777777" w:rsidR="001E4E27" w:rsidRDefault="001E4E27" w:rsidP="001E4E27">
            <w:pPr>
              <w:pStyle w:val="ListParagraph"/>
            </w:pPr>
            <w:sdt>
              <w:sdtPr>
                <w:id w:val="-409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harmacist</w:t>
            </w:r>
          </w:p>
          <w:p w14:paraId="1DCC6720" w14:textId="77777777" w:rsidR="001E4E27" w:rsidRDefault="001E4E27" w:rsidP="001E4E27">
            <w:pPr>
              <w:pStyle w:val="ListParagraph"/>
            </w:pPr>
            <w:sdt>
              <w:sdtPr>
                <w:id w:val="12586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ral Health Professional </w:t>
            </w:r>
          </w:p>
          <w:p w14:paraId="459D05C0" w14:textId="77777777" w:rsidR="001E4E27" w:rsidRDefault="001E4E27" w:rsidP="001E4E27">
            <w:pPr>
              <w:pStyle w:val="ListParagraph"/>
            </w:pPr>
            <w:sdt>
              <w:sdtPr>
                <w:id w:val="-19362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Mental Health Professional </w:t>
            </w:r>
          </w:p>
          <w:p w14:paraId="33F26966" w14:textId="77777777" w:rsidR="001E4E27" w:rsidRDefault="001E4E27" w:rsidP="001E4E27">
            <w:pPr>
              <w:pStyle w:val="ListParagraph"/>
            </w:pPr>
            <w:sdt>
              <w:sdtPr>
                <w:id w:val="-9238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rug &amp; Alcohol Use Professional </w:t>
            </w:r>
          </w:p>
          <w:p w14:paraId="75C22EF1" w14:textId="77777777" w:rsidR="001E4E27" w:rsidRDefault="001E4E27" w:rsidP="001E4E27">
            <w:pPr>
              <w:pStyle w:val="ListParagraph"/>
            </w:pPr>
            <w:sdt>
              <w:sdtPr>
                <w:id w:val="4566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Community Health Worker/Social Worker</w:t>
            </w:r>
          </w:p>
          <w:p w14:paraId="358FB8EE" w14:textId="77777777" w:rsidR="001E4E27" w:rsidRDefault="001E4E27" w:rsidP="001E4E27">
            <w:pPr>
              <w:pStyle w:val="ListParagraph"/>
            </w:pPr>
            <w:sdt>
              <w:sdtPr>
                <w:id w:val="-17065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ther Healthcare Professional</w:t>
            </w:r>
          </w:p>
          <w:p w14:paraId="65B65328" w14:textId="77777777" w:rsidR="001E4E27" w:rsidRDefault="001E4E27" w:rsidP="001E4E27">
            <w:pPr>
              <w:pStyle w:val="ListParagraph"/>
            </w:pPr>
            <w:sdt>
              <w:sdtPr>
                <w:id w:val="-96897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ublic or Private Insurance Staff</w:t>
            </w:r>
          </w:p>
          <w:p w14:paraId="1EA1176D" w14:textId="77777777" w:rsidR="001E4E27" w:rsidRDefault="001E4E27" w:rsidP="001E4E27">
            <w:pPr>
              <w:pStyle w:val="ListParagraph"/>
            </w:pPr>
            <w:sdt>
              <w:sdtPr>
                <w:id w:val="157045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Medicaid/</w:t>
            </w:r>
            <w:proofErr w:type="spellStart"/>
            <w:r>
              <w:t>HealthChoices</w:t>
            </w:r>
            <w:proofErr w:type="spellEnd"/>
            <w:r>
              <w:t xml:space="preserve"> Insurance Staff</w:t>
            </w:r>
          </w:p>
          <w:p w14:paraId="250C67AC" w14:textId="77777777" w:rsidR="001E4E27" w:rsidRDefault="001E4E27" w:rsidP="001E4E27">
            <w:pPr>
              <w:pStyle w:val="ListParagraph"/>
            </w:pPr>
            <w:sdt>
              <w:sdtPr>
                <w:id w:val="20456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ther not specified above: _______________________________</w:t>
            </w:r>
          </w:p>
          <w:p w14:paraId="0F63BB94" w14:textId="7B8958B4" w:rsidR="00343BE4" w:rsidRDefault="0021200D" w:rsidP="00343BE4">
            <w:pPr>
              <w:pStyle w:val="ListParagraph"/>
            </w:pPr>
            <w:r>
              <w:t xml:space="preserve">If available, </w:t>
            </w:r>
            <w:r w:rsidRPr="00DD6C80">
              <w:t>provide your</w:t>
            </w:r>
            <w:r>
              <w:t xml:space="preserve"> </w:t>
            </w:r>
            <w:r w:rsidR="00836AEE">
              <w:t xml:space="preserve">Provider </w:t>
            </w:r>
            <w:r>
              <w:t>ID</w:t>
            </w:r>
            <w:r w:rsidR="00836AEE">
              <w:t xml:space="preserve"> _</w:t>
            </w:r>
            <w:r w:rsidR="00836AEE">
              <w:rPr>
                <w:u w:val="single"/>
              </w:rPr>
              <w:fldChar w:fldCharType="begin">
                <w:ffData>
                  <w:name w:val="Coun1Discp"/>
                  <w:enabled/>
                  <w:calcOnExit w:val="0"/>
                  <w:textInput/>
                </w:ffData>
              </w:fldChar>
            </w:r>
            <w:r w:rsidR="00836AEE">
              <w:rPr>
                <w:u w:val="single"/>
              </w:rPr>
              <w:instrText xml:space="preserve"> FORMTEXT </w:instrText>
            </w:r>
            <w:r w:rsidR="00836AEE">
              <w:rPr>
                <w:u w:val="single"/>
              </w:rPr>
            </w:r>
            <w:r w:rsidR="00836AEE">
              <w:rPr>
                <w:u w:val="single"/>
              </w:rPr>
              <w:fldChar w:fldCharType="separate"/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noProof/>
                <w:u w:val="single"/>
              </w:rPr>
              <w:t> </w:t>
            </w:r>
            <w:r w:rsidR="00836AEE">
              <w:rPr>
                <w:u w:val="single"/>
              </w:rPr>
              <w:fldChar w:fldCharType="end"/>
            </w:r>
            <w:r w:rsidR="00836AEE">
              <w:t>_</w:t>
            </w:r>
          </w:p>
          <w:p w14:paraId="001FE6F3" w14:textId="77777777" w:rsidR="00343BE4" w:rsidRDefault="002D76F6" w:rsidP="00343BE4">
            <w:pPr>
              <w:pStyle w:val="ListParagraph"/>
              <w:tabs>
                <w:tab w:val="left" w:pos="1428"/>
              </w:tabs>
            </w:pPr>
            <w:sdt>
              <w:sdtPr>
                <w:id w:val="-19344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BE4">
              <w:tab/>
              <w:t xml:space="preserve">I have attached the </w:t>
            </w:r>
            <w:r w:rsidR="00781BE4" w:rsidRPr="00781BE4">
              <w:rPr>
                <w:i/>
              </w:rPr>
              <w:t>Every Smoker Every Time</w:t>
            </w:r>
            <w:r w:rsidR="00781BE4">
              <w:t xml:space="preserve"> Notification E-mail</w:t>
            </w:r>
            <w:r w:rsidR="00343BE4">
              <w:t xml:space="preserve">. </w:t>
            </w:r>
          </w:p>
          <w:p w14:paraId="47C40195" w14:textId="77777777" w:rsidR="00CB4117" w:rsidRDefault="00CB4117" w:rsidP="00343BE4">
            <w:pPr>
              <w:pStyle w:val="ListParagraph"/>
              <w:tabs>
                <w:tab w:val="left" w:pos="1428"/>
              </w:tabs>
            </w:pPr>
          </w:p>
          <w:p w14:paraId="0C589B0A" w14:textId="4C8CEC2C" w:rsidR="002D76F6" w:rsidRDefault="00CB4117" w:rsidP="002D76F6">
            <w:pPr>
              <w:pStyle w:val="ListParagraph"/>
              <w:tabs>
                <w:tab w:val="left" w:pos="1428"/>
              </w:tabs>
              <w:jc w:val="center"/>
              <w:rPr>
                <w:b/>
                <w:bCs/>
              </w:rPr>
            </w:pPr>
            <w:r w:rsidRPr="002D76F6">
              <w:rPr>
                <w:b/>
                <w:bCs/>
              </w:rPr>
              <w:t>To submit more cessation counselor names, add additional pages as necessary.</w:t>
            </w:r>
          </w:p>
          <w:p w14:paraId="23E9B8A3" w14:textId="3E408722" w:rsidR="00ED193C" w:rsidRPr="002D76F6" w:rsidRDefault="00CB4117" w:rsidP="002D76F6">
            <w:pPr>
              <w:pStyle w:val="ListParagraph"/>
              <w:tabs>
                <w:tab w:val="left" w:pos="1428"/>
              </w:tabs>
              <w:jc w:val="center"/>
              <w:rPr>
                <w:b/>
                <w:bCs/>
              </w:rPr>
            </w:pPr>
            <w:r w:rsidRPr="002D76F6">
              <w:rPr>
                <w:b/>
                <w:bCs/>
              </w:rPr>
              <w:t>Please indicate professional discipline.</w:t>
            </w:r>
          </w:p>
        </w:tc>
      </w:tr>
      <w:tr w:rsidR="00343BE4" w14:paraId="44F081DF" w14:textId="77777777" w:rsidTr="00B62EA2">
        <w:trPr>
          <w:trHeight w:hRule="exact" w:val="2899"/>
        </w:trPr>
        <w:tc>
          <w:tcPr>
            <w:tcW w:w="11333" w:type="dxa"/>
            <w:gridSpan w:val="5"/>
          </w:tcPr>
          <w:p w14:paraId="05B9E211" w14:textId="77777777" w:rsidR="00343BE4" w:rsidRDefault="00343BE4">
            <w:r>
              <w:lastRenderedPageBreak/>
              <w:t xml:space="preserve">Location(s) of Cessation Services: </w:t>
            </w:r>
            <w:r w:rsidRPr="001A11EE">
              <w:rPr>
                <w:sz w:val="20"/>
              </w:rPr>
              <w:t>(</w:t>
            </w:r>
            <w:r w:rsidR="001A11EE" w:rsidRPr="001A11EE">
              <w:rPr>
                <w:sz w:val="20"/>
              </w:rPr>
              <w:t xml:space="preserve">Enter at least one location. </w:t>
            </w:r>
            <w:r w:rsidRPr="001A11EE">
              <w:rPr>
                <w:sz w:val="20"/>
              </w:rPr>
              <w:t>Add additional page(s) as necessary</w:t>
            </w:r>
            <w:r w:rsidR="001A11EE" w:rsidRPr="001A11EE">
              <w:rPr>
                <w:sz w:val="20"/>
              </w:rPr>
              <w:t>.</w:t>
            </w:r>
            <w:r w:rsidRPr="001A11EE">
              <w:rPr>
                <w:sz w:val="20"/>
              </w:rPr>
              <w:t>)</w:t>
            </w:r>
          </w:p>
          <w:p w14:paraId="47225408" w14:textId="77777777" w:rsidR="00343BE4" w:rsidRDefault="001A11EE" w:rsidP="00343BE4">
            <w:pPr>
              <w:pStyle w:val="ListParagraph"/>
              <w:numPr>
                <w:ilvl w:val="0"/>
                <w:numId w:val="2"/>
              </w:numPr>
            </w:pPr>
            <w:r w:rsidRPr="00781BE4">
              <w:rPr>
                <w:color w:val="FF0000"/>
                <w:vertAlign w:val="superscript"/>
              </w:rPr>
              <w:t>*</w:t>
            </w:r>
            <w:r w:rsidR="00343BE4">
              <w:t xml:space="preserve">Name of </w:t>
            </w:r>
            <w:r w:rsidR="00306955">
              <w:t>location</w:t>
            </w:r>
            <w:r w:rsidR="00343BE4">
              <w:t>: _</w:t>
            </w:r>
            <w:r w:rsidR="00A45954">
              <w:rPr>
                <w:u w:val="single"/>
              </w:rPr>
              <w:fldChar w:fldCharType="begin">
                <w:ffData>
                  <w:name w:val="DS1Name"/>
                  <w:enabled/>
                  <w:calcOnExit w:val="0"/>
                  <w:textInput/>
                </w:ffData>
              </w:fldChar>
            </w:r>
            <w:bookmarkStart w:id="25" w:name="DS1Name"/>
            <w:r w:rsidR="00A45954">
              <w:rPr>
                <w:u w:val="single"/>
              </w:rPr>
              <w:instrText xml:space="preserve"> FORMTEXT </w:instrText>
            </w:r>
            <w:r w:rsidR="00A45954">
              <w:rPr>
                <w:u w:val="single"/>
              </w:rPr>
            </w:r>
            <w:r w:rsidR="00A45954">
              <w:rPr>
                <w:u w:val="single"/>
              </w:rPr>
              <w:fldChar w:fldCharType="separate"/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u w:val="single"/>
              </w:rPr>
              <w:fldChar w:fldCharType="end"/>
            </w:r>
            <w:bookmarkEnd w:id="25"/>
            <w:r w:rsidR="00343BE4">
              <w:t>_</w:t>
            </w:r>
          </w:p>
          <w:p w14:paraId="0AFE970B" w14:textId="77777777" w:rsidR="00343BE4" w:rsidRDefault="00343BE4" w:rsidP="00343BE4">
            <w:pPr>
              <w:pStyle w:val="ListParagraph"/>
            </w:pPr>
            <w:r>
              <w:t>Street Address: _</w:t>
            </w:r>
            <w:r w:rsidR="00A45954">
              <w:rPr>
                <w:u w:val="single"/>
              </w:rPr>
              <w:fldChar w:fldCharType="begin">
                <w:ffData>
                  <w:name w:val="Coun3Discp"/>
                  <w:enabled/>
                  <w:calcOnExit w:val="0"/>
                  <w:textInput/>
                </w:ffData>
              </w:fldChar>
            </w:r>
            <w:r w:rsidR="00A45954">
              <w:rPr>
                <w:u w:val="single"/>
              </w:rPr>
              <w:instrText xml:space="preserve"> FORMTEXT </w:instrText>
            </w:r>
            <w:r w:rsidR="00A45954">
              <w:rPr>
                <w:u w:val="single"/>
              </w:rPr>
            </w:r>
            <w:r w:rsidR="00A45954">
              <w:rPr>
                <w:u w:val="single"/>
              </w:rPr>
              <w:fldChar w:fldCharType="separate"/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u w:val="single"/>
              </w:rPr>
              <w:fldChar w:fldCharType="end"/>
            </w:r>
            <w:r>
              <w:t>_</w:t>
            </w:r>
            <w:r w:rsidR="00A25EAF">
              <w:t xml:space="preserve"> City: _</w:t>
            </w:r>
            <w:r w:rsidR="00A25EA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25EAF">
              <w:rPr>
                <w:u w:val="single"/>
              </w:rPr>
              <w:instrText xml:space="preserve"> FORMTEXT </w:instrText>
            </w:r>
            <w:r w:rsidR="00A25EAF">
              <w:rPr>
                <w:u w:val="single"/>
              </w:rPr>
            </w:r>
            <w:r w:rsidR="00A25EAF">
              <w:rPr>
                <w:u w:val="single"/>
              </w:rPr>
              <w:fldChar w:fldCharType="separate"/>
            </w:r>
            <w:r w:rsidR="00A25EAF">
              <w:rPr>
                <w:noProof/>
                <w:u w:val="single"/>
              </w:rPr>
              <w:t> </w:t>
            </w:r>
            <w:r w:rsidR="00A25EAF">
              <w:rPr>
                <w:noProof/>
                <w:u w:val="single"/>
              </w:rPr>
              <w:t> </w:t>
            </w:r>
            <w:r w:rsidR="00A25EAF">
              <w:rPr>
                <w:noProof/>
                <w:u w:val="single"/>
              </w:rPr>
              <w:t> </w:t>
            </w:r>
            <w:r w:rsidR="00A25EAF">
              <w:rPr>
                <w:noProof/>
                <w:u w:val="single"/>
              </w:rPr>
              <w:t> </w:t>
            </w:r>
            <w:r w:rsidR="00A25EAF">
              <w:rPr>
                <w:noProof/>
                <w:u w:val="single"/>
              </w:rPr>
              <w:t> </w:t>
            </w:r>
            <w:r w:rsidR="00A25EAF">
              <w:rPr>
                <w:u w:val="single"/>
              </w:rPr>
              <w:fldChar w:fldCharType="end"/>
            </w:r>
            <w:r w:rsidR="00A25EAF">
              <w:t>_   State: _</w:t>
            </w:r>
            <w:r w:rsidR="00A25EA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25EAF">
              <w:rPr>
                <w:u w:val="single"/>
              </w:rPr>
              <w:instrText xml:space="preserve"> FORMTEXT </w:instrText>
            </w:r>
            <w:r w:rsidR="00A25EAF">
              <w:rPr>
                <w:u w:val="single"/>
              </w:rPr>
            </w:r>
            <w:r w:rsidR="00A25EAF">
              <w:rPr>
                <w:u w:val="single"/>
              </w:rPr>
              <w:fldChar w:fldCharType="separate"/>
            </w:r>
            <w:r w:rsidR="00A25EAF">
              <w:rPr>
                <w:noProof/>
                <w:u w:val="single"/>
              </w:rPr>
              <w:t> </w:t>
            </w:r>
            <w:r w:rsidR="00A25EAF">
              <w:rPr>
                <w:noProof/>
                <w:u w:val="single"/>
              </w:rPr>
              <w:t> </w:t>
            </w:r>
            <w:r w:rsidR="00A25EAF">
              <w:rPr>
                <w:u w:val="single"/>
              </w:rPr>
              <w:fldChar w:fldCharType="end"/>
            </w:r>
            <w:r w:rsidR="00A25EAF">
              <w:t xml:space="preserve">_ Zip Code: </w:t>
            </w:r>
            <w:r w:rsidR="00A25EAF" w:rsidRPr="00A4595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25EAF" w:rsidRPr="00A45954">
              <w:rPr>
                <w:u w:val="single"/>
              </w:rPr>
              <w:instrText xml:space="preserve"> FORMTEXT </w:instrText>
            </w:r>
            <w:r w:rsidR="00A25EAF" w:rsidRPr="00A45954">
              <w:rPr>
                <w:u w:val="single"/>
              </w:rPr>
            </w:r>
            <w:r w:rsidR="00A25EAF" w:rsidRPr="00A45954">
              <w:rPr>
                <w:u w:val="single"/>
              </w:rPr>
              <w:fldChar w:fldCharType="separate"/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u w:val="single"/>
              </w:rPr>
              <w:fldChar w:fldCharType="end"/>
            </w:r>
            <w:r w:rsidR="00A25EAF">
              <w:t>-</w:t>
            </w:r>
            <w:r w:rsidR="00A25EAF" w:rsidRPr="00A4595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25EAF" w:rsidRPr="00A45954">
              <w:rPr>
                <w:u w:val="single"/>
              </w:rPr>
              <w:instrText xml:space="preserve"> FORMTEXT </w:instrText>
            </w:r>
            <w:r w:rsidR="00A25EAF" w:rsidRPr="00A45954">
              <w:rPr>
                <w:u w:val="single"/>
              </w:rPr>
            </w:r>
            <w:r w:rsidR="00A25EAF" w:rsidRPr="00A45954">
              <w:rPr>
                <w:u w:val="single"/>
              </w:rPr>
              <w:fldChar w:fldCharType="separate"/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noProof/>
                <w:u w:val="single"/>
              </w:rPr>
              <w:t> </w:t>
            </w:r>
            <w:r w:rsidR="00A25EAF" w:rsidRPr="00A45954">
              <w:rPr>
                <w:u w:val="single"/>
              </w:rPr>
              <w:fldChar w:fldCharType="end"/>
            </w:r>
            <w:r w:rsidR="00A25EAF" w:rsidRPr="00A25EAF">
              <w:t xml:space="preserve">     </w:t>
            </w:r>
          </w:p>
          <w:p w14:paraId="63F53631" w14:textId="77777777" w:rsidR="00343BE4" w:rsidRDefault="00A25EAF" w:rsidP="00306955">
            <w:pPr>
              <w:pStyle w:val="ListParagraph"/>
              <w:spacing w:after="80"/>
              <w:contextualSpacing w:val="0"/>
            </w:pPr>
            <w:r w:rsidRPr="00A25EAF">
              <w:t>County: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t xml:space="preserve"> </w:t>
            </w:r>
            <w:r>
              <w:rPr>
                <w:u w:val="single"/>
              </w:rPr>
              <w:t>_</w:t>
            </w:r>
            <w:r w:rsidRPr="00A25EA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_  </w:t>
            </w:r>
            <w:r w:rsidR="00306955">
              <w:t xml:space="preserve"> </w:t>
            </w:r>
            <w:r>
              <w:t xml:space="preserve">Phone: </w:t>
            </w:r>
            <w:r w:rsidRPr="00A25EAF">
              <w:t>(</w:t>
            </w:r>
            <w:r w:rsidRPr="00A25EAF">
              <w:rPr>
                <w:u w:val="single"/>
              </w:rPr>
              <w:fldChar w:fldCharType="begin">
                <w:ffData>
                  <w:name w:val="Phone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 w:rsidRPr="00A25EAF">
              <w:t>)</w:t>
            </w:r>
            <w:r>
              <w:t xml:space="preserve"> - </w:t>
            </w:r>
            <w:r w:rsidRPr="00A25EAF">
              <w:rPr>
                <w:u w:val="single"/>
              </w:rP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 - </w:t>
            </w:r>
            <w:r w:rsidRPr="00A25EAF">
              <w:rPr>
                <w:u w:val="single"/>
              </w:rP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 </w:t>
            </w:r>
          </w:p>
          <w:p w14:paraId="512CF4A7" w14:textId="77777777" w:rsidR="00343BE4" w:rsidRDefault="00A25EAF" w:rsidP="00343BE4">
            <w:pPr>
              <w:pStyle w:val="ListParagraph"/>
              <w:numPr>
                <w:ilvl w:val="0"/>
                <w:numId w:val="2"/>
              </w:numPr>
            </w:pPr>
            <w:r>
              <w:t>Name of location</w:t>
            </w:r>
            <w:r w:rsidR="00343BE4">
              <w:t>: _</w:t>
            </w:r>
            <w:r w:rsidR="00A45954">
              <w:rPr>
                <w:u w:val="single"/>
              </w:rPr>
              <w:fldChar w:fldCharType="begin">
                <w:ffData>
                  <w:name w:val="DS2Name"/>
                  <w:enabled/>
                  <w:calcOnExit w:val="0"/>
                  <w:textInput/>
                </w:ffData>
              </w:fldChar>
            </w:r>
            <w:bookmarkStart w:id="26" w:name="DS2Name"/>
            <w:r w:rsidR="00A45954">
              <w:rPr>
                <w:u w:val="single"/>
              </w:rPr>
              <w:instrText xml:space="preserve"> FORMTEXT </w:instrText>
            </w:r>
            <w:r w:rsidR="00A45954">
              <w:rPr>
                <w:u w:val="single"/>
              </w:rPr>
            </w:r>
            <w:r w:rsidR="00A45954">
              <w:rPr>
                <w:u w:val="single"/>
              </w:rPr>
              <w:fldChar w:fldCharType="separate"/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u w:val="single"/>
              </w:rPr>
              <w:fldChar w:fldCharType="end"/>
            </w:r>
            <w:bookmarkEnd w:id="26"/>
            <w:r w:rsidR="00343BE4">
              <w:t>_</w:t>
            </w:r>
          </w:p>
          <w:p w14:paraId="44B2985D" w14:textId="77777777" w:rsidR="003B438F" w:rsidRDefault="003B438F" w:rsidP="003B438F">
            <w:pPr>
              <w:pStyle w:val="ListParagraph"/>
            </w:pPr>
            <w:r>
              <w:t>Street Address: _</w:t>
            </w:r>
            <w:r>
              <w:rPr>
                <w:u w:val="single"/>
              </w:rPr>
              <w:fldChar w:fldCharType="begin">
                <w:ffData>
                  <w:name w:val="Coun3Discp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City: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  State: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_ Zip Code: </w:t>
            </w:r>
            <w:r w:rsidRPr="00A4595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45954">
              <w:rPr>
                <w:u w:val="single"/>
              </w:rPr>
              <w:instrText xml:space="preserve"> FORMTEXT </w:instrText>
            </w:r>
            <w:r w:rsidRPr="00A45954">
              <w:rPr>
                <w:u w:val="single"/>
              </w:rPr>
            </w:r>
            <w:r w:rsidRPr="00A45954">
              <w:rPr>
                <w:u w:val="single"/>
              </w:rPr>
              <w:fldChar w:fldCharType="separate"/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u w:val="single"/>
              </w:rPr>
              <w:fldChar w:fldCharType="end"/>
            </w:r>
            <w:r>
              <w:t>-</w:t>
            </w:r>
            <w:r w:rsidRPr="00A4595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45954">
              <w:rPr>
                <w:u w:val="single"/>
              </w:rPr>
              <w:instrText xml:space="preserve"> FORMTEXT </w:instrText>
            </w:r>
            <w:r w:rsidRPr="00A45954">
              <w:rPr>
                <w:u w:val="single"/>
              </w:rPr>
            </w:r>
            <w:r w:rsidRPr="00A45954">
              <w:rPr>
                <w:u w:val="single"/>
              </w:rPr>
              <w:fldChar w:fldCharType="separate"/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u w:val="single"/>
              </w:rPr>
              <w:fldChar w:fldCharType="end"/>
            </w:r>
            <w:r w:rsidRPr="00A25EAF">
              <w:t xml:space="preserve">     </w:t>
            </w:r>
          </w:p>
          <w:p w14:paraId="128BFEA1" w14:textId="77777777" w:rsidR="003B438F" w:rsidRDefault="003B438F" w:rsidP="00306955">
            <w:pPr>
              <w:pStyle w:val="ListParagraph"/>
              <w:spacing w:after="80"/>
              <w:contextualSpacing w:val="0"/>
            </w:pPr>
            <w:r w:rsidRPr="00A25EAF">
              <w:t>County: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t xml:space="preserve"> </w:t>
            </w:r>
            <w:r>
              <w:rPr>
                <w:u w:val="single"/>
              </w:rPr>
              <w:t>_</w:t>
            </w:r>
            <w:r w:rsidRPr="00A25EA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_   Phone: </w:t>
            </w:r>
            <w:r w:rsidRPr="00A25EAF">
              <w:t>(</w:t>
            </w:r>
            <w:r w:rsidRPr="00A25EAF">
              <w:rPr>
                <w:u w:val="single"/>
              </w:rPr>
              <w:fldChar w:fldCharType="begin">
                <w:ffData>
                  <w:name w:val="Phone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 w:rsidRPr="00A25EAF">
              <w:t>)</w:t>
            </w:r>
            <w:r>
              <w:t xml:space="preserve"> - </w:t>
            </w:r>
            <w:r w:rsidRPr="00A25EAF">
              <w:rPr>
                <w:u w:val="single"/>
              </w:rP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 - </w:t>
            </w:r>
            <w:r w:rsidRPr="00A25EAF">
              <w:rPr>
                <w:u w:val="single"/>
              </w:rP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 </w:t>
            </w:r>
          </w:p>
          <w:p w14:paraId="1FB42DF9" w14:textId="77777777" w:rsidR="00343BE4" w:rsidRDefault="00A25EAF" w:rsidP="00343BE4">
            <w:pPr>
              <w:pStyle w:val="ListParagraph"/>
              <w:numPr>
                <w:ilvl w:val="0"/>
                <w:numId w:val="2"/>
              </w:numPr>
            </w:pPr>
            <w:r>
              <w:t>Name of location</w:t>
            </w:r>
            <w:r w:rsidR="00343BE4">
              <w:t>: _</w:t>
            </w:r>
            <w:r w:rsidR="00A45954">
              <w:rPr>
                <w:u w:val="single"/>
              </w:rPr>
              <w:fldChar w:fldCharType="begin">
                <w:ffData>
                  <w:name w:val="DS3Name"/>
                  <w:enabled/>
                  <w:calcOnExit w:val="0"/>
                  <w:textInput/>
                </w:ffData>
              </w:fldChar>
            </w:r>
            <w:bookmarkStart w:id="27" w:name="DS3Name"/>
            <w:r w:rsidR="00A45954">
              <w:rPr>
                <w:u w:val="single"/>
              </w:rPr>
              <w:instrText xml:space="preserve"> FORMTEXT </w:instrText>
            </w:r>
            <w:r w:rsidR="00A45954">
              <w:rPr>
                <w:u w:val="single"/>
              </w:rPr>
            </w:r>
            <w:r w:rsidR="00A45954">
              <w:rPr>
                <w:u w:val="single"/>
              </w:rPr>
              <w:fldChar w:fldCharType="separate"/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noProof/>
                <w:u w:val="single"/>
              </w:rPr>
              <w:t> </w:t>
            </w:r>
            <w:r w:rsidR="00A45954">
              <w:rPr>
                <w:u w:val="single"/>
              </w:rPr>
              <w:fldChar w:fldCharType="end"/>
            </w:r>
            <w:bookmarkEnd w:id="27"/>
            <w:r w:rsidR="00343BE4">
              <w:t>_</w:t>
            </w:r>
          </w:p>
          <w:p w14:paraId="5E5467DF" w14:textId="77777777" w:rsidR="003B438F" w:rsidRDefault="003B438F" w:rsidP="003B438F">
            <w:pPr>
              <w:pStyle w:val="ListParagraph"/>
            </w:pPr>
            <w:r>
              <w:t>Street Address: _</w:t>
            </w:r>
            <w:r>
              <w:rPr>
                <w:u w:val="single"/>
              </w:rPr>
              <w:fldChar w:fldCharType="begin">
                <w:ffData>
                  <w:name w:val="Coun3Discp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City: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  State: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_ Zip Code: </w:t>
            </w:r>
            <w:r w:rsidRPr="00A4595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45954">
              <w:rPr>
                <w:u w:val="single"/>
              </w:rPr>
              <w:instrText xml:space="preserve"> FORMTEXT </w:instrText>
            </w:r>
            <w:r w:rsidRPr="00A45954">
              <w:rPr>
                <w:u w:val="single"/>
              </w:rPr>
            </w:r>
            <w:r w:rsidRPr="00A45954">
              <w:rPr>
                <w:u w:val="single"/>
              </w:rPr>
              <w:fldChar w:fldCharType="separate"/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u w:val="single"/>
              </w:rPr>
              <w:fldChar w:fldCharType="end"/>
            </w:r>
            <w:r>
              <w:t>-</w:t>
            </w:r>
            <w:r w:rsidRPr="00A4595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45954">
              <w:rPr>
                <w:u w:val="single"/>
              </w:rPr>
              <w:instrText xml:space="preserve"> FORMTEXT </w:instrText>
            </w:r>
            <w:r w:rsidRPr="00A45954">
              <w:rPr>
                <w:u w:val="single"/>
              </w:rPr>
            </w:r>
            <w:r w:rsidRPr="00A45954">
              <w:rPr>
                <w:u w:val="single"/>
              </w:rPr>
              <w:fldChar w:fldCharType="separate"/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noProof/>
                <w:u w:val="single"/>
              </w:rPr>
              <w:t> </w:t>
            </w:r>
            <w:r w:rsidRPr="00A45954">
              <w:rPr>
                <w:u w:val="single"/>
              </w:rPr>
              <w:fldChar w:fldCharType="end"/>
            </w:r>
            <w:r w:rsidRPr="00A25EAF">
              <w:t xml:space="preserve">     </w:t>
            </w:r>
          </w:p>
          <w:p w14:paraId="6721BB9D" w14:textId="77777777" w:rsidR="003B438F" w:rsidRDefault="003B438F" w:rsidP="003B438F">
            <w:pPr>
              <w:pStyle w:val="ListParagraph"/>
            </w:pPr>
            <w:r w:rsidRPr="00A25EAF">
              <w:t>County: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t xml:space="preserve"> </w:t>
            </w:r>
            <w:r>
              <w:rPr>
                <w:u w:val="single"/>
              </w:rPr>
              <w:t>_</w:t>
            </w:r>
            <w:r w:rsidRPr="00A25EA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_   Phone: </w:t>
            </w:r>
            <w:r w:rsidRPr="00A25EAF">
              <w:t>(</w:t>
            </w:r>
            <w:r w:rsidRPr="00A25EAF">
              <w:rPr>
                <w:u w:val="single"/>
              </w:rPr>
              <w:fldChar w:fldCharType="begin">
                <w:ffData>
                  <w:name w:val="Phone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 w:rsidRPr="00A25EAF">
              <w:t>)</w:t>
            </w:r>
            <w:r>
              <w:t xml:space="preserve"> - </w:t>
            </w:r>
            <w:r w:rsidRPr="00A25EAF">
              <w:rPr>
                <w:u w:val="single"/>
              </w:rP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 - </w:t>
            </w:r>
            <w:r w:rsidRPr="00A25EAF">
              <w:rPr>
                <w:u w:val="single"/>
              </w:rP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25EAF">
              <w:rPr>
                <w:u w:val="single"/>
              </w:rPr>
              <w:instrText xml:space="preserve"> FORMTEXT </w:instrText>
            </w:r>
            <w:r w:rsidRPr="00A25EAF">
              <w:rPr>
                <w:u w:val="single"/>
              </w:rPr>
            </w:r>
            <w:r w:rsidRPr="00A25EAF">
              <w:rPr>
                <w:u w:val="single"/>
              </w:rPr>
              <w:fldChar w:fldCharType="separate"/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noProof/>
                <w:u w:val="single"/>
              </w:rPr>
              <w:t> </w:t>
            </w:r>
            <w:r w:rsidRPr="00A25EAF">
              <w:rPr>
                <w:u w:val="single"/>
              </w:rPr>
              <w:fldChar w:fldCharType="end"/>
            </w:r>
            <w:r>
              <w:t xml:space="preserve"> </w:t>
            </w:r>
          </w:p>
          <w:p w14:paraId="14275B91" w14:textId="77777777" w:rsidR="00343BE4" w:rsidRDefault="00343BE4" w:rsidP="00343BE4">
            <w:pPr>
              <w:pStyle w:val="ListParagraph"/>
            </w:pPr>
          </w:p>
        </w:tc>
      </w:tr>
      <w:tr w:rsidR="00343BE4" w14:paraId="4979AA9B" w14:textId="77777777" w:rsidTr="00512FB4">
        <w:trPr>
          <w:trHeight w:hRule="exact" w:val="288"/>
        </w:trPr>
        <w:tc>
          <w:tcPr>
            <w:tcW w:w="11333" w:type="dxa"/>
            <w:gridSpan w:val="5"/>
          </w:tcPr>
          <w:p w14:paraId="59B32AB1" w14:textId="3810FD05" w:rsidR="00F06F7B" w:rsidRDefault="008A6C32" w:rsidP="003A4BE7">
            <w:pPr>
              <w:tabs>
                <w:tab w:val="left" w:pos="5328"/>
                <w:tab w:val="left" w:pos="6768"/>
                <w:tab w:val="left" w:pos="8520"/>
              </w:tabs>
            </w:pPr>
            <w:r w:rsidRPr="00781BE4">
              <w:rPr>
                <w:color w:val="FF0000"/>
                <w:vertAlign w:val="superscript"/>
              </w:rPr>
              <w:t>*</w:t>
            </w:r>
            <w:r w:rsidR="00F06F7B">
              <w:t>Counseling Services Provided</w:t>
            </w:r>
            <w:r w:rsidR="00343BE4">
              <w:t xml:space="preserve">: </w:t>
            </w:r>
            <w:sdt>
              <w:sdtPr>
                <w:id w:val="-464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508">
              <w:t xml:space="preserve">  </w:t>
            </w:r>
            <w:r w:rsidR="007D086D">
              <w:t>Group</w:t>
            </w:r>
            <w:r w:rsidR="00AA5508">
              <w:t xml:space="preserve">      </w:t>
            </w:r>
            <w:sdt>
              <w:sdtPr>
                <w:id w:val="5719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508">
              <w:t xml:space="preserve">  </w:t>
            </w:r>
            <w:r w:rsidR="007D086D">
              <w:t>Individual</w:t>
            </w:r>
            <w:r w:rsidR="00AA5508">
              <w:t xml:space="preserve">      </w:t>
            </w:r>
            <w:sdt>
              <w:sdtPr>
                <w:id w:val="-6271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508">
              <w:t xml:space="preserve">  </w:t>
            </w:r>
            <w:r w:rsidR="007D086D">
              <w:t>Phone</w:t>
            </w:r>
            <w:r w:rsidR="008E6C99">
              <w:t xml:space="preserve">      </w:t>
            </w:r>
            <w:sdt>
              <w:sdtPr>
                <w:id w:val="-3378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47A">
              <w:t xml:space="preserve">  </w:t>
            </w:r>
            <w:r w:rsidR="008E6C99">
              <w:t>Virtual</w:t>
            </w:r>
          </w:p>
        </w:tc>
      </w:tr>
      <w:tr w:rsidR="00F06F7B" w14:paraId="61DEEAAB" w14:textId="77777777" w:rsidTr="00512FB4">
        <w:trPr>
          <w:trHeight w:val="935"/>
        </w:trPr>
        <w:tc>
          <w:tcPr>
            <w:tcW w:w="5894" w:type="dxa"/>
            <w:gridSpan w:val="2"/>
          </w:tcPr>
          <w:p w14:paraId="5B92E223" w14:textId="77777777" w:rsidR="001D3CC6" w:rsidRDefault="008A6C32" w:rsidP="007D086D">
            <w:pPr>
              <w:tabs>
                <w:tab w:val="left" w:pos="5328"/>
                <w:tab w:val="left" w:pos="6768"/>
                <w:tab w:val="left" w:pos="8520"/>
              </w:tabs>
            </w:pPr>
            <w:r w:rsidRPr="00781BE4">
              <w:rPr>
                <w:color w:val="FF0000"/>
                <w:vertAlign w:val="superscript"/>
              </w:rPr>
              <w:t>*</w:t>
            </w:r>
            <w:r w:rsidR="00F06F7B">
              <w:t>Client Type(s):</w:t>
            </w:r>
            <w:r w:rsidR="00722B93">
              <w:t xml:space="preserve"> </w:t>
            </w:r>
            <w:r w:rsidR="00F06F7B">
              <w:t xml:space="preserve"> </w:t>
            </w:r>
            <w:r w:rsidR="007A0C5E">
              <w:t xml:space="preserve">     </w:t>
            </w:r>
            <w:sdt>
              <w:sdtPr>
                <w:id w:val="-20376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9CC">
              <w:t xml:space="preserve"> </w:t>
            </w:r>
            <w:r w:rsidR="00552612">
              <w:t xml:space="preserve">Adult   </w:t>
            </w:r>
            <w:sdt>
              <w:sdtPr>
                <w:id w:val="79895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612">
              <w:t xml:space="preserve"> Young Adult (18-24)  </w:t>
            </w:r>
            <w:sdt>
              <w:sdtPr>
                <w:id w:val="-2641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C5E">
              <w:t xml:space="preserve"> LGBT      </w:t>
            </w:r>
          </w:p>
          <w:p w14:paraId="2CFA2CC9" w14:textId="77777777" w:rsidR="001D3CC6" w:rsidRDefault="002D76F6" w:rsidP="007D086D">
            <w:pPr>
              <w:tabs>
                <w:tab w:val="left" w:pos="5328"/>
                <w:tab w:val="left" w:pos="6768"/>
                <w:tab w:val="left" w:pos="8520"/>
              </w:tabs>
            </w:pPr>
            <w:sdt>
              <w:sdtPr>
                <w:id w:val="-150473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9CC">
              <w:t xml:space="preserve"> </w:t>
            </w:r>
            <w:r w:rsidR="00552612">
              <w:t xml:space="preserve">Youth (14-17)   </w:t>
            </w:r>
            <w:sdt>
              <w:sdtPr>
                <w:id w:val="5630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612">
              <w:t xml:space="preserve"> Pregnant Women   </w:t>
            </w:r>
            <w:sdt>
              <w:sdtPr>
                <w:id w:val="-28235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C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C5E">
              <w:t xml:space="preserve"> Practice Patients</w:t>
            </w:r>
          </w:p>
          <w:p w14:paraId="1494ED38" w14:textId="77777777" w:rsidR="00F06F7B" w:rsidRDefault="002D76F6" w:rsidP="007D086D">
            <w:pPr>
              <w:tabs>
                <w:tab w:val="left" w:pos="5328"/>
                <w:tab w:val="left" w:pos="6768"/>
                <w:tab w:val="left" w:pos="8520"/>
              </w:tabs>
            </w:pPr>
            <w:sdt>
              <w:sdtPr>
                <w:id w:val="19451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612">
              <w:t xml:space="preserve">  Other</w:t>
            </w:r>
            <w:r w:rsidR="005E296D">
              <w:t>: _</w:t>
            </w:r>
            <w:r w:rsidR="007A0C5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C5E">
              <w:rPr>
                <w:u w:val="single"/>
              </w:rPr>
              <w:instrText xml:space="preserve"> FORMTEXT </w:instrText>
            </w:r>
            <w:r w:rsidR="007A0C5E">
              <w:rPr>
                <w:u w:val="single"/>
              </w:rPr>
            </w:r>
            <w:r w:rsidR="007A0C5E">
              <w:rPr>
                <w:u w:val="single"/>
              </w:rPr>
              <w:fldChar w:fldCharType="separate"/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u w:val="single"/>
              </w:rPr>
              <w:fldChar w:fldCharType="end"/>
            </w:r>
            <w:r w:rsidR="005E296D">
              <w:t>_</w:t>
            </w:r>
          </w:p>
        </w:tc>
        <w:tc>
          <w:tcPr>
            <w:tcW w:w="5439" w:type="dxa"/>
            <w:gridSpan w:val="3"/>
          </w:tcPr>
          <w:p w14:paraId="305D3AC9" w14:textId="77777777" w:rsidR="00F06F7B" w:rsidRDefault="008A6C32" w:rsidP="007D086D">
            <w:pPr>
              <w:tabs>
                <w:tab w:val="left" w:pos="5328"/>
                <w:tab w:val="left" w:pos="6768"/>
                <w:tab w:val="left" w:pos="8520"/>
              </w:tabs>
            </w:pPr>
            <w:r w:rsidRPr="00781BE4">
              <w:rPr>
                <w:color w:val="FF0000"/>
                <w:vertAlign w:val="superscript"/>
              </w:rPr>
              <w:t>*</w:t>
            </w:r>
            <w:r w:rsidR="00F06F7B">
              <w:t>Practice Language/Verbal Skills:</w:t>
            </w:r>
          </w:p>
          <w:p w14:paraId="03A508C4" w14:textId="77777777" w:rsidR="007A0C5E" w:rsidRDefault="002D76F6" w:rsidP="007D086D">
            <w:pPr>
              <w:tabs>
                <w:tab w:val="left" w:pos="5328"/>
                <w:tab w:val="left" w:pos="6768"/>
                <w:tab w:val="left" w:pos="8520"/>
              </w:tabs>
            </w:pPr>
            <w:sdt>
              <w:sdtPr>
                <w:id w:val="14821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751">
              <w:t xml:space="preserve">  English      </w:t>
            </w:r>
            <w:sdt>
              <w:sdtPr>
                <w:id w:val="-6593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751">
              <w:t xml:space="preserve">  Spanish     </w:t>
            </w:r>
          </w:p>
          <w:p w14:paraId="6D4DEF36" w14:textId="77777777" w:rsidR="00F06F7B" w:rsidRDefault="002D76F6" w:rsidP="007D086D">
            <w:pPr>
              <w:tabs>
                <w:tab w:val="left" w:pos="5328"/>
                <w:tab w:val="left" w:pos="6768"/>
                <w:tab w:val="left" w:pos="8520"/>
              </w:tabs>
            </w:pPr>
            <w:sdt>
              <w:sdtPr>
                <w:id w:val="-8283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751">
              <w:t xml:space="preserve">  </w:t>
            </w:r>
            <w:r w:rsidR="00103E21">
              <w:t>Other: _</w:t>
            </w:r>
            <w:r w:rsidR="007A0C5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C5E">
              <w:rPr>
                <w:u w:val="single"/>
              </w:rPr>
              <w:instrText xml:space="preserve"> FORMTEXT </w:instrText>
            </w:r>
            <w:r w:rsidR="007A0C5E">
              <w:rPr>
                <w:u w:val="single"/>
              </w:rPr>
            </w:r>
            <w:r w:rsidR="007A0C5E">
              <w:rPr>
                <w:u w:val="single"/>
              </w:rPr>
              <w:fldChar w:fldCharType="separate"/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noProof/>
                <w:u w:val="single"/>
              </w:rPr>
              <w:t> </w:t>
            </w:r>
            <w:r w:rsidR="007A0C5E">
              <w:rPr>
                <w:u w:val="single"/>
              </w:rPr>
              <w:fldChar w:fldCharType="end"/>
            </w:r>
            <w:r w:rsidR="00103E21">
              <w:t>_</w:t>
            </w:r>
          </w:p>
        </w:tc>
      </w:tr>
      <w:tr w:rsidR="00F06F7B" w14:paraId="2117239C" w14:textId="77777777" w:rsidTr="00B84CF7">
        <w:trPr>
          <w:trHeight w:hRule="exact" w:val="1180"/>
        </w:trPr>
        <w:tc>
          <w:tcPr>
            <w:tcW w:w="11333" w:type="dxa"/>
            <w:gridSpan w:val="5"/>
          </w:tcPr>
          <w:p w14:paraId="3FDD8C4B" w14:textId="77777777" w:rsidR="00F06F7B" w:rsidRDefault="00F06F7B" w:rsidP="007D086D">
            <w:pPr>
              <w:tabs>
                <w:tab w:val="left" w:pos="5328"/>
                <w:tab w:val="left" w:pos="6768"/>
                <w:tab w:val="left" w:pos="8520"/>
              </w:tabs>
            </w:pPr>
            <w:r>
              <w:t>Medical Assistance Information:</w:t>
            </w:r>
          </w:p>
          <w:p w14:paraId="315C01D9" w14:textId="77777777" w:rsidR="00F06F7B" w:rsidRDefault="00F06F7B" w:rsidP="00D22A94">
            <w:pPr>
              <w:tabs>
                <w:tab w:val="left" w:pos="5328"/>
                <w:tab w:val="left" w:pos="6768"/>
                <w:tab w:val="left" w:pos="8520"/>
              </w:tabs>
            </w:pPr>
            <w:r>
              <w:t xml:space="preserve">If your program is approved, would you like </w:t>
            </w:r>
            <w:r w:rsidR="00CF7D95">
              <w:t>to be r</w:t>
            </w:r>
            <w:r>
              <w:t xml:space="preserve">eferred to the Department of Human Services </w:t>
            </w:r>
            <w:r w:rsidR="000E1E45">
              <w:t xml:space="preserve">(DHS) </w:t>
            </w:r>
            <w:r>
              <w:t>for review and approval by Medical Assistance for reimbursement of tobacco cessation services?</w:t>
            </w:r>
            <w:r w:rsidR="00D22A94">
              <w:t xml:space="preserve">     </w:t>
            </w:r>
            <w:sdt>
              <w:sdtPr>
                <w:id w:val="11849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508">
              <w:t xml:space="preserve">  </w:t>
            </w:r>
            <w:r>
              <w:t>Yes</w:t>
            </w:r>
            <w:r w:rsidR="00F37E8D">
              <w:t xml:space="preserve">      </w:t>
            </w:r>
            <w:sdt>
              <w:sdtPr>
                <w:id w:val="-16913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E8D">
              <w:t xml:space="preserve">  </w:t>
            </w:r>
            <w:r>
              <w:t>No</w:t>
            </w:r>
          </w:p>
          <w:p w14:paraId="31BFAB30" w14:textId="77777777" w:rsidR="00B96899" w:rsidRDefault="00F06F7B" w:rsidP="00781BE4">
            <w:pPr>
              <w:tabs>
                <w:tab w:val="left" w:pos="996"/>
                <w:tab w:val="left" w:pos="2328"/>
              </w:tabs>
            </w:pPr>
            <w:r w:rsidRPr="00DD6C80">
              <w:t>If available, provide your</w:t>
            </w:r>
            <w:r w:rsidR="003C36D0">
              <w:t xml:space="preserve"> </w:t>
            </w:r>
            <w:r w:rsidR="00836AEE">
              <w:t>facility</w:t>
            </w:r>
            <w:r w:rsidR="00AA222C" w:rsidRPr="00DD6C80">
              <w:t>:</w:t>
            </w:r>
            <w:r w:rsidRPr="00DD6C80">
              <w:t xml:space="preserve"> </w:t>
            </w:r>
            <w:sdt>
              <w:sdtPr>
                <w:id w:val="17624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309" w:rsidRPr="00DD6C80">
              <w:t xml:space="preserve">  </w:t>
            </w:r>
            <w:r w:rsidR="0021200D" w:rsidRPr="00DD6C80">
              <w:t xml:space="preserve">13-digit </w:t>
            </w:r>
            <w:r w:rsidR="00AA222C" w:rsidRPr="00DD6C80">
              <w:t>PROMISe number _</w:t>
            </w:r>
            <w:r w:rsidR="00F20309" w:rsidRPr="00DD6C8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309" w:rsidRPr="00DD6C80">
              <w:rPr>
                <w:u w:val="single"/>
              </w:rPr>
              <w:instrText xml:space="preserve"> FORMTEXT </w:instrText>
            </w:r>
            <w:r w:rsidR="00F20309" w:rsidRPr="00DD6C80">
              <w:rPr>
                <w:u w:val="single"/>
              </w:rPr>
            </w:r>
            <w:r w:rsidR="00F20309" w:rsidRPr="00DD6C80">
              <w:rPr>
                <w:u w:val="single"/>
              </w:rPr>
              <w:fldChar w:fldCharType="separate"/>
            </w:r>
            <w:r w:rsidR="00F20309" w:rsidRPr="00DD6C80">
              <w:rPr>
                <w:noProof/>
                <w:u w:val="single"/>
              </w:rPr>
              <w:t> </w:t>
            </w:r>
            <w:r w:rsidR="00F20309" w:rsidRPr="00DD6C80">
              <w:rPr>
                <w:noProof/>
                <w:u w:val="single"/>
              </w:rPr>
              <w:t> </w:t>
            </w:r>
            <w:r w:rsidR="00F20309" w:rsidRPr="00DD6C80">
              <w:rPr>
                <w:noProof/>
                <w:u w:val="single"/>
              </w:rPr>
              <w:t> </w:t>
            </w:r>
            <w:r w:rsidR="00F20309" w:rsidRPr="00DD6C80">
              <w:rPr>
                <w:noProof/>
                <w:u w:val="single"/>
              </w:rPr>
              <w:t> </w:t>
            </w:r>
            <w:r w:rsidR="00F20309" w:rsidRPr="00DD6C80">
              <w:rPr>
                <w:noProof/>
                <w:u w:val="single"/>
              </w:rPr>
              <w:t> </w:t>
            </w:r>
            <w:r w:rsidR="00F20309" w:rsidRPr="00DD6C80">
              <w:rPr>
                <w:u w:val="single"/>
              </w:rPr>
              <w:fldChar w:fldCharType="end"/>
            </w:r>
            <w:r w:rsidR="00F20309" w:rsidRPr="00DD6C80">
              <w:t>_and/</w:t>
            </w:r>
            <w:r w:rsidRPr="00DD6C80">
              <w:t xml:space="preserve">or </w:t>
            </w:r>
            <w:sdt>
              <w:sdtPr>
                <w:id w:val="16014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22C" w:rsidRPr="00DD6C80">
              <w:t xml:space="preserve">  </w:t>
            </w:r>
            <w:r w:rsidRPr="00DD6C80">
              <w:t xml:space="preserve">NPI number: </w:t>
            </w:r>
            <w:r w:rsidR="00AA222C" w:rsidRPr="00DD6C80">
              <w:t>_</w:t>
            </w:r>
            <w:r w:rsidR="00AA222C" w:rsidRPr="00DD6C8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22C" w:rsidRPr="00DD6C80">
              <w:rPr>
                <w:u w:val="single"/>
              </w:rPr>
              <w:instrText xml:space="preserve"> FORMTEXT </w:instrText>
            </w:r>
            <w:r w:rsidR="00AA222C" w:rsidRPr="00DD6C80">
              <w:rPr>
                <w:u w:val="single"/>
              </w:rPr>
            </w:r>
            <w:r w:rsidR="00AA222C" w:rsidRPr="00DD6C80">
              <w:rPr>
                <w:u w:val="single"/>
              </w:rPr>
              <w:fldChar w:fldCharType="separate"/>
            </w:r>
            <w:r w:rsidR="00AA222C" w:rsidRPr="00DD6C80">
              <w:rPr>
                <w:noProof/>
                <w:u w:val="single"/>
              </w:rPr>
              <w:t> </w:t>
            </w:r>
            <w:r w:rsidR="00AA222C" w:rsidRPr="00DD6C80">
              <w:rPr>
                <w:noProof/>
                <w:u w:val="single"/>
              </w:rPr>
              <w:t> </w:t>
            </w:r>
            <w:r w:rsidR="00AA222C" w:rsidRPr="00DD6C80">
              <w:rPr>
                <w:noProof/>
                <w:u w:val="single"/>
              </w:rPr>
              <w:t> </w:t>
            </w:r>
            <w:r w:rsidR="00AA222C" w:rsidRPr="00DD6C80">
              <w:rPr>
                <w:noProof/>
                <w:u w:val="single"/>
              </w:rPr>
              <w:t> </w:t>
            </w:r>
            <w:r w:rsidR="00AA222C" w:rsidRPr="00DD6C80">
              <w:rPr>
                <w:noProof/>
                <w:u w:val="single"/>
              </w:rPr>
              <w:t> </w:t>
            </w:r>
            <w:r w:rsidR="00AA222C" w:rsidRPr="00DD6C80">
              <w:rPr>
                <w:u w:val="single"/>
              </w:rPr>
              <w:fldChar w:fldCharType="end"/>
            </w:r>
            <w:r w:rsidR="00AA222C" w:rsidRPr="00DD6C80">
              <w:t>_</w:t>
            </w:r>
          </w:p>
        </w:tc>
      </w:tr>
      <w:tr w:rsidR="00F06F7B" w14:paraId="1A8F1111" w14:textId="77777777" w:rsidTr="00512FB4">
        <w:trPr>
          <w:trHeight w:hRule="exact" w:val="1099"/>
        </w:trPr>
        <w:tc>
          <w:tcPr>
            <w:tcW w:w="11333" w:type="dxa"/>
            <w:gridSpan w:val="5"/>
          </w:tcPr>
          <w:p w14:paraId="0FBDE2FA" w14:textId="77777777" w:rsidR="00F06F7B" w:rsidRDefault="00A25EAF" w:rsidP="007D086D">
            <w:pPr>
              <w:tabs>
                <w:tab w:val="left" w:pos="5328"/>
                <w:tab w:val="left" w:pos="6768"/>
                <w:tab w:val="left" w:pos="8520"/>
              </w:tabs>
            </w:pPr>
            <w:r w:rsidRPr="00781BE4">
              <w:rPr>
                <w:color w:val="FF0000"/>
                <w:vertAlign w:val="superscript"/>
              </w:rPr>
              <w:t>*</w:t>
            </w:r>
            <w:r w:rsidR="00E46180">
              <w:t>Attestation:</w:t>
            </w:r>
          </w:p>
          <w:p w14:paraId="02B9595B" w14:textId="77777777" w:rsidR="00E46180" w:rsidRDefault="002D76F6" w:rsidP="00E46180">
            <w:pPr>
              <w:tabs>
                <w:tab w:val="left" w:pos="768"/>
              </w:tabs>
            </w:pPr>
            <w:sdt>
              <w:sdtPr>
                <w:id w:val="20790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E8D">
              <w:t xml:space="preserve">   </w:t>
            </w:r>
            <w:r w:rsidR="00E46180">
              <w:t xml:space="preserve">I agree with Treating Tobacco Use and Dependence, Clinical Practice Guideline: 2008 Update, for Cessation Program Standards and Regulations: </w:t>
            </w:r>
          </w:p>
          <w:p w14:paraId="1BA5A4F1" w14:textId="77777777" w:rsidR="00306955" w:rsidRPr="00306955" w:rsidRDefault="002D76F6" w:rsidP="00306955">
            <w:pPr>
              <w:rPr>
                <w:sz w:val="21"/>
                <w:szCs w:val="21"/>
              </w:rPr>
            </w:pPr>
            <w:hyperlink r:id="rId12" w:history="1">
              <w:r w:rsidR="00306955" w:rsidRPr="00306955">
                <w:rPr>
                  <w:rStyle w:val="Hyperlink"/>
                  <w:sz w:val="21"/>
                  <w:szCs w:val="21"/>
                </w:rPr>
                <w:t>https://www.ahrq.gov/professionals/clinicians-providers/guidelines-recommendations/tobacco/clinicians/update/index.html</w:t>
              </w:r>
            </w:hyperlink>
          </w:p>
          <w:p w14:paraId="3CB583D3" w14:textId="77777777" w:rsidR="00781BE4" w:rsidRDefault="00781BE4" w:rsidP="00E46180">
            <w:pPr>
              <w:tabs>
                <w:tab w:val="left" w:pos="768"/>
              </w:tabs>
            </w:pPr>
          </w:p>
        </w:tc>
      </w:tr>
      <w:tr w:rsidR="00E46180" w14:paraId="6853110E" w14:textId="77777777" w:rsidTr="00512FB4">
        <w:trPr>
          <w:trHeight w:hRule="exact" w:val="892"/>
        </w:trPr>
        <w:tc>
          <w:tcPr>
            <w:tcW w:w="11333" w:type="dxa"/>
            <w:gridSpan w:val="5"/>
          </w:tcPr>
          <w:p w14:paraId="7D8E83BA" w14:textId="77777777" w:rsidR="00E46180" w:rsidRDefault="00A25EAF" w:rsidP="007D086D">
            <w:pPr>
              <w:tabs>
                <w:tab w:val="left" w:pos="5328"/>
                <w:tab w:val="left" w:pos="6768"/>
                <w:tab w:val="left" w:pos="8520"/>
              </w:tabs>
            </w:pPr>
            <w:r w:rsidRPr="00781BE4">
              <w:rPr>
                <w:color w:val="FF0000"/>
                <w:vertAlign w:val="superscript"/>
              </w:rPr>
              <w:t>*</w:t>
            </w:r>
            <w:r w:rsidR="00E46180">
              <w:t>Printed Name of Organization Representative</w:t>
            </w:r>
            <w:r w:rsidR="00781BE4">
              <w:t>/Individual</w:t>
            </w:r>
            <w:r w:rsidR="00E46180">
              <w:t>: _______________________________________________</w:t>
            </w:r>
          </w:p>
          <w:p w14:paraId="5F606C82" w14:textId="77777777" w:rsidR="00E46180" w:rsidRDefault="00A25EAF" w:rsidP="007D086D">
            <w:pPr>
              <w:tabs>
                <w:tab w:val="left" w:pos="5328"/>
                <w:tab w:val="left" w:pos="6768"/>
                <w:tab w:val="left" w:pos="8520"/>
              </w:tabs>
            </w:pPr>
            <w:r w:rsidRPr="00781BE4">
              <w:rPr>
                <w:color w:val="FF0000"/>
                <w:vertAlign w:val="superscript"/>
              </w:rPr>
              <w:t>*</w:t>
            </w:r>
            <w:r w:rsidR="00E46180">
              <w:t>Signature of Organization Representative</w:t>
            </w:r>
            <w:r w:rsidR="00781BE4">
              <w:t>/Individual</w:t>
            </w:r>
            <w:r w:rsidR="00E46180">
              <w:t>: ___________________________________________________</w:t>
            </w:r>
          </w:p>
          <w:p w14:paraId="112F8D79" w14:textId="77777777" w:rsidR="00E46180" w:rsidRDefault="00A25EAF" w:rsidP="007D086D">
            <w:pPr>
              <w:tabs>
                <w:tab w:val="left" w:pos="5328"/>
                <w:tab w:val="left" w:pos="6768"/>
                <w:tab w:val="left" w:pos="8520"/>
              </w:tabs>
            </w:pPr>
            <w:r w:rsidRPr="00781BE4">
              <w:rPr>
                <w:color w:val="FF0000"/>
                <w:vertAlign w:val="superscript"/>
              </w:rPr>
              <w:t>*</w:t>
            </w:r>
            <w:r w:rsidR="00E46180">
              <w:t>Title: ___</w:t>
            </w:r>
            <w:r w:rsidR="00380FF1">
              <w:t>_________________________</w:t>
            </w:r>
            <w:r w:rsidR="00E46180">
              <w:t xml:space="preserve">_ </w:t>
            </w:r>
            <w:r w:rsidR="003B438F" w:rsidRPr="00781BE4">
              <w:rPr>
                <w:color w:val="FF0000"/>
                <w:vertAlign w:val="superscript"/>
              </w:rPr>
              <w:t>*</w:t>
            </w:r>
            <w:r w:rsidR="00E46180">
              <w:t>Date: __</w:t>
            </w:r>
            <w:r w:rsidR="00380FF1">
              <w:t>___</w:t>
            </w:r>
            <w:r w:rsidR="00E46180">
              <w:t>__</w:t>
            </w:r>
          </w:p>
        </w:tc>
      </w:tr>
      <w:tr w:rsidR="00366F2A" w14:paraId="5546FB7E" w14:textId="77777777" w:rsidTr="008437B0">
        <w:trPr>
          <w:trHeight w:hRule="exact" w:val="1180"/>
        </w:trPr>
        <w:tc>
          <w:tcPr>
            <w:tcW w:w="11333" w:type="dxa"/>
            <w:gridSpan w:val="5"/>
            <w:shd w:val="clear" w:color="auto" w:fill="D9D9D9" w:themeFill="background1" w:themeFillShade="D9"/>
          </w:tcPr>
          <w:p w14:paraId="55C22578" w14:textId="77777777" w:rsidR="00366F2A" w:rsidRDefault="00366F2A" w:rsidP="007D086D">
            <w:pPr>
              <w:tabs>
                <w:tab w:val="left" w:pos="5328"/>
                <w:tab w:val="left" w:pos="6768"/>
                <w:tab w:val="left" w:pos="8520"/>
              </w:tabs>
            </w:pPr>
            <w:r>
              <w:t>For D</w:t>
            </w:r>
            <w:r w:rsidR="000E1E45">
              <w:t>epartment of Health</w:t>
            </w:r>
            <w:r>
              <w:t xml:space="preserve"> Use: </w:t>
            </w:r>
          </w:p>
          <w:p w14:paraId="14244F34" w14:textId="77777777" w:rsidR="00366F2A" w:rsidRDefault="002D76F6" w:rsidP="00366F2A">
            <w:pPr>
              <w:tabs>
                <w:tab w:val="left" w:pos="876"/>
                <w:tab w:val="left" w:pos="2484"/>
              </w:tabs>
            </w:pPr>
            <w:sdt>
              <w:sdtPr>
                <w:id w:val="-636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FD7">
              <w:t xml:space="preserve">    </w:t>
            </w:r>
            <w:r w:rsidR="00366F2A">
              <w:t>Approved</w:t>
            </w:r>
            <w:r w:rsidR="00E33FD7">
              <w:t xml:space="preserve">      </w:t>
            </w:r>
            <w:sdt>
              <w:sdtPr>
                <w:id w:val="5221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FD7">
              <w:t xml:space="preserve">    </w:t>
            </w:r>
            <w:r w:rsidR="00366F2A">
              <w:t>Not approved</w:t>
            </w:r>
            <w:r w:rsidR="000E1E45">
              <w:t xml:space="preserve">     __________________________________________________</w:t>
            </w:r>
          </w:p>
          <w:p w14:paraId="4FFF32DD" w14:textId="77777777" w:rsidR="000E1E45" w:rsidRDefault="000E1E45" w:rsidP="00E41109">
            <w:pPr>
              <w:tabs>
                <w:tab w:val="left" w:pos="876"/>
                <w:tab w:val="left" w:pos="2484"/>
                <w:tab w:val="right" w:pos="10835"/>
              </w:tabs>
            </w:pPr>
            <w:r>
              <w:t xml:space="preserve">                                                    </w:t>
            </w:r>
            <w:r w:rsidR="00A30BE8">
              <w:t xml:space="preserve">                       </w:t>
            </w:r>
            <w:r>
              <w:t xml:space="preserve">    Signature of Department of Health Representative</w:t>
            </w:r>
            <w:r w:rsidR="00E41109">
              <w:tab/>
            </w:r>
          </w:p>
          <w:p w14:paraId="0C4F323D" w14:textId="77777777" w:rsidR="000E1E45" w:rsidRDefault="000E1E45" w:rsidP="0094358D">
            <w:pPr>
              <w:tabs>
                <w:tab w:val="left" w:pos="876"/>
                <w:tab w:val="left" w:pos="2484"/>
              </w:tabs>
            </w:pPr>
            <w:r>
              <w:t>Date Applicant Notified: __________</w:t>
            </w:r>
            <w:r w:rsidR="0094358D">
              <w:t xml:space="preserve">             </w:t>
            </w:r>
            <w:r>
              <w:t>Date DHS Notified: __________</w:t>
            </w:r>
          </w:p>
        </w:tc>
      </w:tr>
    </w:tbl>
    <w:p w14:paraId="1F2AE67E" w14:textId="77777777" w:rsidR="00ED193C" w:rsidRDefault="00715E4B" w:rsidP="00512FB4">
      <w:r>
        <w:t>HD01574F</w:t>
      </w:r>
    </w:p>
    <w:sectPr w:rsidR="00ED193C" w:rsidSect="00EB30A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A590" w14:textId="77777777" w:rsidR="005E4E07" w:rsidRDefault="005E4E07" w:rsidP="006132D0">
      <w:pPr>
        <w:spacing w:after="0" w:line="240" w:lineRule="auto"/>
      </w:pPr>
      <w:r>
        <w:separator/>
      </w:r>
    </w:p>
  </w:endnote>
  <w:endnote w:type="continuationSeparator" w:id="0">
    <w:p w14:paraId="1FC8F2BC" w14:textId="77777777" w:rsidR="005E4E07" w:rsidRDefault="005E4E07" w:rsidP="0061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1481" w14:textId="77777777" w:rsidR="005E4E07" w:rsidRDefault="005E4E07" w:rsidP="006132D0">
      <w:pPr>
        <w:spacing w:after="0" w:line="240" w:lineRule="auto"/>
      </w:pPr>
      <w:r>
        <w:separator/>
      </w:r>
    </w:p>
  </w:footnote>
  <w:footnote w:type="continuationSeparator" w:id="0">
    <w:p w14:paraId="79FDB883" w14:textId="77777777" w:rsidR="005E4E07" w:rsidRDefault="005E4E07" w:rsidP="0061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0EBC"/>
    <w:multiLevelType w:val="hybridMultilevel"/>
    <w:tmpl w:val="CC66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054C"/>
    <w:multiLevelType w:val="hybridMultilevel"/>
    <w:tmpl w:val="F846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77564"/>
    <w:multiLevelType w:val="hybridMultilevel"/>
    <w:tmpl w:val="09F2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C12EA"/>
    <w:multiLevelType w:val="hybridMultilevel"/>
    <w:tmpl w:val="BF70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C4"/>
    <w:rsid w:val="00023FF5"/>
    <w:rsid w:val="00047D38"/>
    <w:rsid w:val="000C121A"/>
    <w:rsid w:val="000E1E45"/>
    <w:rsid w:val="000E3F7B"/>
    <w:rsid w:val="000E79E8"/>
    <w:rsid w:val="000F5CB5"/>
    <w:rsid w:val="00102438"/>
    <w:rsid w:val="00103E21"/>
    <w:rsid w:val="00122B14"/>
    <w:rsid w:val="00146BCE"/>
    <w:rsid w:val="001810F7"/>
    <w:rsid w:val="001A11EE"/>
    <w:rsid w:val="001B48FB"/>
    <w:rsid w:val="001D3CC6"/>
    <w:rsid w:val="001E4E27"/>
    <w:rsid w:val="001F1AD5"/>
    <w:rsid w:val="0021200D"/>
    <w:rsid w:val="00214F9E"/>
    <w:rsid w:val="002368DE"/>
    <w:rsid w:val="00247A8A"/>
    <w:rsid w:val="002D76F6"/>
    <w:rsid w:val="00306416"/>
    <w:rsid w:val="00306955"/>
    <w:rsid w:val="00306EDD"/>
    <w:rsid w:val="00307122"/>
    <w:rsid w:val="00320074"/>
    <w:rsid w:val="00343BE4"/>
    <w:rsid w:val="00366F2A"/>
    <w:rsid w:val="00367CB2"/>
    <w:rsid w:val="00380FF1"/>
    <w:rsid w:val="003A4BE7"/>
    <w:rsid w:val="003B438F"/>
    <w:rsid w:val="003C36D0"/>
    <w:rsid w:val="003D1AC8"/>
    <w:rsid w:val="003D681E"/>
    <w:rsid w:val="003E1097"/>
    <w:rsid w:val="00411095"/>
    <w:rsid w:val="00436579"/>
    <w:rsid w:val="00457536"/>
    <w:rsid w:val="004F412D"/>
    <w:rsid w:val="004F447A"/>
    <w:rsid w:val="00512FB4"/>
    <w:rsid w:val="00552612"/>
    <w:rsid w:val="005911C0"/>
    <w:rsid w:val="005C4595"/>
    <w:rsid w:val="005E296D"/>
    <w:rsid w:val="005E4E07"/>
    <w:rsid w:val="00600D1D"/>
    <w:rsid w:val="006132D0"/>
    <w:rsid w:val="00632CF6"/>
    <w:rsid w:val="00633053"/>
    <w:rsid w:val="00641904"/>
    <w:rsid w:val="006446A9"/>
    <w:rsid w:val="006612A2"/>
    <w:rsid w:val="006714A6"/>
    <w:rsid w:val="0067732C"/>
    <w:rsid w:val="00694F8C"/>
    <w:rsid w:val="0069533A"/>
    <w:rsid w:val="006B2239"/>
    <w:rsid w:val="006D6F6E"/>
    <w:rsid w:val="007148AF"/>
    <w:rsid w:val="00715E4B"/>
    <w:rsid w:val="00722B93"/>
    <w:rsid w:val="007311AB"/>
    <w:rsid w:val="007701E7"/>
    <w:rsid w:val="00781BE4"/>
    <w:rsid w:val="007A0C5E"/>
    <w:rsid w:val="007B3FDB"/>
    <w:rsid w:val="007D086D"/>
    <w:rsid w:val="00836AEE"/>
    <w:rsid w:val="008437B0"/>
    <w:rsid w:val="008A6C32"/>
    <w:rsid w:val="008C7573"/>
    <w:rsid w:val="008E43C1"/>
    <w:rsid w:val="008E6C99"/>
    <w:rsid w:val="00933A2A"/>
    <w:rsid w:val="0094358D"/>
    <w:rsid w:val="00977B60"/>
    <w:rsid w:val="009938A2"/>
    <w:rsid w:val="009B1BA6"/>
    <w:rsid w:val="009F035E"/>
    <w:rsid w:val="00A17DBB"/>
    <w:rsid w:val="00A25EAF"/>
    <w:rsid w:val="00A30BE8"/>
    <w:rsid w:val="00A45954"/>
    <w:rsid w:val="00A4621B"/>
    <w:rsid w:val="00A97ED8"/>
    <w:rsid w:val="00AA222C"/>
    <w:rsid w:val="00AA5508"/>
    <w:rsid w:val="00AB3751"/>
    <w:rsid w:val="00AE70C0"/>
    <w:rsid w:val="00B25B9A"/>
    <w:rsid w:val="00B25CD1"/>
    <w:rsid w:val="00B27652"/>
    <w:rsid w:val="00B42982"/>
    <w:rsid w:val="00B62EA2"/>
    <w:rsid w:val="00B84CF7"/>
    <w:rsid w:val="00B903EA"/>
    <w:rsid w:val="00B96899"/>
    <w:rsid w:val="00C45551"/>
    <w:rsid w:val="00CA2052"/>
    <w:rsid w:val="00CB4117"/>
    <w:rsid w:val="00CC3F79"/>
    <w:rsid w:val="00CC67D4"/>
    <w:rsid w:val="00CF7D95"/>
    <w:rsid w:val="00D22A94"/>
    <w:rsid w:val="00DB102A"/>
    <w:rsid w:val="00DB71AE"/>
    <w:rsid w:val="00DD6C80"/>
    <w:rsid w:val="00E33FD7"/>
    <w:rsid w:val="00E41109"/>
    <w:rsid w:val="00E46180"/>
    <w:rsid w:val="00E5652C"/>
    <w:rsid w:val="00EB30AF"/>
    <w:rsid w:val="00ED193C"/>
    <w:rsid w:val="00F06F7B"/>
    <w:rsid w:val="00F20309"/>
    <w:rsid w:val="00F36970"/>
    <w:rsid w:val="00F37E8D"/>
    <w:rsid w:val="00F605C4"/>
    <w:rsid w:val="00F7232F"/>
    <w:rsid w:val="00F877DA"/>
    <w:rsid w:val="00F9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2E55"/>
  <w15:chartTrackingRefBased/>
  <w15:docId w15:val="{F14B489C-8804-4977-AED6-07BA15D0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D0"/>
  </w:style>
  <w:style w:type="paragraph" w:styleId="Footer">
    <w:name w:val="footer"/>
    <w:basedOn w:val="Normal"/>
    <w:link w:val="FooterChar"/>
    <w:uiPriority w:val="99"/>
    <w:unhideWhenUsed/>
    <w:rsid w:val="0061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D0"/>
  </w:style>
  <w:style w:type="character" w:styleId="PlaceholderText">
    <w:name w:val="Placeholder Text"/>
    <w:basedOn w:val="DefaultParagraphFont"/>
    <w:uiPriority w:val="99"/>
    <w:semiHidden/>
    <w:rsid w:val="00977B60"/>
    <w:rPr>
      <w:color w:val="808080"/>
    </w:rPr>
  </w:style>
  <w:style w:type="paragraph" w:customStyle="1" w:styleId="Default">
    <w:name w:val="Default"/>
    <w:rsid w:val="009F0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1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E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7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hrq.gov/professionals/clinicians-providers/guidelines-recommendations/tobacco/clinicians/updat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5EC82C-E60C-4941-BC99-2E8FA510C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DB74B-DD34-43CD-8CEF-2FA45AA26BD7}"/>
</file>

<file path=customXml/itemProps3.xml><?xml version="1.0" encoding="utf-8"?>
<ds:datastoreItem xmlns:ds="http://schemas.openxmlformats.org/officeDocument/2006/customXml" ds:itemID="{CB694D4A-2A51-4359-9089-1D1355D5C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16041-149C-4501-AF98-C3091B393D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Application</dc:title>
  <dc:subject/>
  <dc:creator>Caboot, Barbara</dc:creator>
  <cp:keywords/>
  <dc:description/>
  <cp:lastModifiedBy>Fickel, Barbara</cp:lastModifiedBy>
  <cp:revision>10</cp:revision>
  <cp:lastPrinted>2019-04-11T13:56:00Z</cp:lastPrinted>
  <dcterms:created xsi:type="dcterms:W3CDTF">2022-06-15T14:56:00Z</dcterms:created>
  <dcterms:modified xsi:type="dcterms:W3CDTF">2022-1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2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lt text">
    <vt:lpwstr/>
  </property>
  <property fmtid="{D5CDD505-2E9C-101B-9397-08002B2CF9AE}" pid="10" name="vti_imgdate">
    <vt:lpwstr/>
  </property>
  <property fmtid="{D5CDD505-2E9C-101B-9397-08002B2CF9AE}" pid="11" name="wic_System_Copyright">
    <vt:lpwstr/>
  </property>
</Properties>
</file>